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84" w:rsidRPr="00173001" w:rsidRDefault="003F3484" w:rsidP="003F3484">
      <w:pPr>
        <w:jc w:val="center"/>
        <w:rPr>
          <w:sz w:val="28"/>
          <w:szCs w:val="28"/>
        </w:rPr>
      </w:pPr>
      <w:r w:rsidRPr="00173001">
        <w:rPr>
          <w:sz w:val="28"/>
          <w:szCs w:val="28"/>
        </w:rPr>
        <w:t>РОСТОВСКАЯ ОБЛАСТЬ</w:t>
      </w:r>
    </w:p>
    <w:p w:rsidR="003F3484" w:rsidRPr="00173001" w:rsidRDefault="003F3484" w:rsidP="003F3484">
      <w:pPr>
        <w:jc w:val="center"/>
        <w:rPr>
          <w:sz w:val="28"/>
          <w:szCs w:val="28"/>
        </w:rPr>
      </w:pPr>
      <w:r w:rsidRPr="00173001">
        <w:rPr>
          <w:sz w:val="28"/>
          <w:szCs w:val="28"/>
        </w:rPr>
        <w:t>ДУБОВСКИЙ РАЙОН</w:t>
      </w:r>
    </w:p>
    <w:p w:rsidR="003F3484" w:rsidRPr="00173001" w:rsidRDefault="003F3484" w:rsidP="003F3484">
      <w:pPr>
        <w:jc w:val="center"/>
        <w:rPr>
          <w:sz w:val="28"/>
          <w:szCs w:val="28"/>
        </w:rPr>
      </w:pPr>
    </w:p>
    <w:p w:rsidR="003F3484" w:rsidRPr="00173001" w:rsidRDefault="003F3484" w:rsidP="003F3484">
      <w:pPr>
        <w:spacing w:line="240" w:lineRule="atLeast"/>
        <w:jc w:val="center"/>
        <w:rPr>
          <w:b/>
          <w:sz w:val="28"/>
          <w:szCs w:val="28"/>
        </w:rPr>
      </w:pPr>
      <w:r w:rsidRPr="00173001">
        <w:rPr>
          <w:b/>
          <w:sz w:val="28"/>
          <w:szCs w:val="28"/>
        </w:rPr>
        <w:t xml:space="preserve">СОБРАНИЕ ДЕПУТАТОВ </w:t>
      </w:r>
      <w:proofErr w:type="gramStart"/>
      <w:r w:rsidRPr="00173001">
        <w:rPr>
          <w:b/>
          <w:sz w:val="28"/>
          <w:szCs w:val="28"/>
        </w:rPr>
        <w:t>РОМАНОВСКОГО</w:t>
      </w:r>
      <w:proofErr w:type="gramEnd"/>
      <w:r w:rsidRPr="00173001">
        <w:rPr>
          <w:b/>
          <w:sz w:val="28"/>
          <w:szCs w:val="28"/>
        </w:rPr>
        <w:t xml:space="preserve"> </w:t>
      </w:r>
    </w:p>
    <w:p w:rsidR="003F3484" w:rsidRPr="00173001" w:rsidRDefault="003F3484" w:rsidP="003F3484">
      <w:pPr>
        <w:spacing w:line="240" w:lineRule="atLeast"/>
        <w:jc w:val="center"/>
        <w:rPr>
          <w:b/>
          <w:bCs/>
          <w:sz w:val="28"/>
          <w:szCs w:val="28"/>
        </w:rPr>
      </w:pPr>
      <w:r w:rsidRPr="00173001">
        <w:rPr>
          <w:b/>
          <w:sz w:val="28"/>
          <w:szCs w:val="28"/>
        </w:rPr>
        <w:t xml:space="preserve">СЕЛЬСКОГО ПОСЕЛЕНИЯ                                                                              </w:t>
      </w:r>
    </w:p>
    <w:p w:rsidR="003F3484" w:rsidRPr="00173001" w:rsidRDefault="003F3484" w:rsidP="003F3484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173001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3F3484" w:rsidRPr="00173001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73001" w:rsidRDefault="00861D8A" w:rsidP="003F3484">
      <w:pPr>
        <w:spacing w:line="240" w:lineRule="atLeast"/>
        <w:jc w:val="center"/>
        <w:rPr>
          <w:b/>
          <w:bCs/>
          <w:sz w:val="28"/>
          <w:szCs w:val="28"/>
        </w:rPr>
      </w:pPr>
      <w:r w:rsidRPr="00173001">
        <w:rPr>
          <w:sz w:val="28"/>
          <w:szCs w:val="28"/>
        </w:rPr>
        <w:t>2</w:t>
      </w:r>
      <w:r w:rsidR="002A3BE6">
        <w:rPr>
          <w:sz w:val="28"/>
          <w:szCs w:val="28"/>
        </w:rPr>
        <w:t>7</w:t>
      </w:r>
      <w:r w:rsidRPr="00173001">
        <w:rPr>
          <w:sz w:val="28"/>
          <w:szCs w:val="28"/>
        </w:rPr>
        <w:t xml:space="preserve"> </w:t>
      </w:r>
      <w:r w:rsidR="002A3BE6">
        <w:rPr>
          <w:sz w:val="28"/>
          <w:szCs w:val="28"/>
        </w:rPr>
        <w:t>сентября</w:t>
      </w:r>
      <w:r w:rsidR="003F3484" w:rsidRPr="00173001">
        <w:rPr>
          <w:sz w:val="28"/>
          <w:szCs w:val="28"/>
        </w:rPr>
        <w:t xml:space="preserve"> 2013 года                 № </w:t>
      </w:r>
      <w:r w:rsidRPr="00DA600C">
        <w:rPr>
          <w:sz w:val="28"/>
          <w:szCs w:val="28"/>
        </w:rPr>
        <w:t>4</w:t>
      </w:r>
      <w:r w:rsidR="00DA600C" w:rsidRPr="00DA600C">
        <w:rPr>
          <w:sz w:val="28"/>
          <w:szCs w:val="28"/>
        </w:rPr>
        <w:t>7</w:t>
      </w:r>
      <w:r w:rsidR="003F3484" w:rsidRPr="00DA600C">
        <w:rPr>
          <w:sz w:val="28"/>
          <w:szCs w:val="28"/>
        </w:rPr>
        <w:t xml:space="preserve">   </w:t>
      </w:r>
      <w:r w:rsidR="003F3484" w:rsidRPr="00173001">
        <w:rPr>
          <w:sz w:val="28"/>
          <w:szCs w:val="28"/>
        </w:rPr>
        <w:t xml:space="preserve">                      х. Романов</w:t>
      </w:r>
    </w:p>
    <w:p w:rsidR="003F3484" w:rsidRPr="00173001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73001" w:rsidRDefault="003F3484" w:rsidP="003F3484">
      <w:pPr>
        <w:rPr>
          <w:b/>
          <w:bCs/>
          <w:sz w:val="28"/>
          <w:szCs w:val="28"/>
        </w:rPr>
      </w:pP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О внесении изменений в Решение 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Собрания депутатов Романовского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сельского поселения от 26.12.2012г.  № 17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«О бюджете Романовского сельского поселения</w:t>
      </w:r>
    </w:p>
    <w:p w:rsidR="003F3484" w:rsidRPr="00173001" w:rsidRDefault="003F3484" w:rsidP="003F3484">
      <w:pPr>
        <w:rPr>
          <w:sz w:val="28"/>
          <w:szCs w:val="28"/>
        </w:rPr>
      </w:pPr>
      <w:r w:rsidRPr="00173001">
        <w:rPr>
          <w:sz w:val="28"/>
          <w:szCs w:val="28"/>
        </w:rPr>
        <w:t xml:space="preserve">      Дубовского района на 2013 год </w:t>
      </w:r>
    </w:p>
    <w:p w:rsidR="003F3484" w:rsidRPr="00173001" w:rsidRDefault="003F3484" w:rsidP="003F3484">
      <w:pPr>
        <w:rPr>
          <w:sz w:val="28"/>
          <w:szCs w:val="28"/>
        </w:rPr>
      </w:pPr>
      <w:r w:rsidRPr="00173001">
        <w:rPr>
          <w:sz w:val="28"/>
          <w:szCs w:val="28"/>
        </w:rPr>
        <w:t xml:space="preserve">      и на плановый период 2014 и 2015 годов»</w:t>
      </w:r>
    </w:p>
    <w:p w:rsidR="003F3484" w:rsidRPr="00173001" w:rsidRDefault="003F3484" w:rsidP="003F3484"/>
    <w:p w:rsidR="003F3484" w:rsidRPr="00173001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</w:p>
    <w:p w:rsidR="003F3484" w:rsidRPr="00173001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1.Внести в Решение Собрания депутатов Романовского сельского поселения от </w:t>
      </w:r>
      <w:r w:rsidRPr="00173001">
        <w:rPr>
          <w:rFonts w:ascii="Times New Roman" w:hAnsi="Times New Roman"/>
          <w:b w:val="0"/>
          <w:sz w:val="28"/>
        </w:rPr>
        <w:t xml:space="preserve">26 декабря 2012 г. № 17 </w:t>
      </w:r>
      <w:r w:rsidRPr="00173001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 Дубовского района на 2013 год и на плановый период 2014 и 2015 годов» следующие изменения:</w:t>
      </w:r>
    </w:p>
    <w:p w:rsidR="00A25FD5" w:rsidRDefault="003F3484" w:rsidP="003F3484">
      <w:pPr>
        <w:pStyle w:val="ConsPlusTitle"/>
        <w:widowControl/>
        <w:ind w:left="284" w:right="708"/>
        <w:jc w:val="both"/>
        <w:rPr>
          <w:rFonts w:ascii="Times New Roman" w:hAnsi="Times New Roman"/>
          <w:sz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173001">
        <w:rPr>
          <w:rFonts w:ascii="Times New Roman" w:hAnsi="Times New Roman"/>
          <w:sz w:val="28"/>
        </w:rPr>
        <w:t xml:space="preserve"> </w:t>
      </w:r>
      <w:r w:rsidR="00A25FD5">
        <w:rPr>
          <w:rFonts w:ascii="Times New Roman" w:hAnsi="Times New Roman"/>
          <w:sz w:val="28"/>
        </w:rPr>
        <w:tab/>
      </w:r>
    </w:p>
    <w:p w:rsidR="003F3484" w:rsidRPr="00173001" w:rsidRDefault="003F3484" w:rsidP="00A25FD5">
      <w:pPr>
        <w:pStyle w:val="ConsPlusTitle"/>
        <w:widowControl/>
        <w:ind w:left="284" w:right="708" w:firstLine="424"/>
        <w:jc w:val="both"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sz w:val="28"/>
        </w:rPr>
        <w:t xml:space="preserve"> </w:t>
      </w:r>
      <w:r w:rsidR="00A25FD5">
        <w:rPr>
          <w:rFonts w:ascii="Times New Roman" w:hAnsi="Times New Roman"/>
          <w:sz w:val="28"/>
        </w:rPr>
        <w:t>1</w:t>
      </w:r>
      <w:r w:rsidRPr="00173001">
        <w:rPr>
          <w:rFonts w:ascii="Times New Roman" w:hAnsi="Times New Roman"/>
          <w:sz w:val="28"/>
        </w:rPr>
        <w:t>) в приложении  № 1 «</w:t>
      </w:r>
      <w:r w:rsidRPr="00173001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 в   2013  году»</w:t>
      </w:r>
      <w:r w:rsidRPr="00173001">
        <w:rPr>
          <w:rFonts w:ascii="Times New Roman" w:hAnsi="Times New Roman"/>
          <w:sz w:val="28"/>
        </w:rPr>
        <w:t>:</w:t>
      </w:r>
    </w:p>
    <w:tbl>
      <w:tblPr>
        <w:tblW w:w="11072" w:type="dxa"/>
        <w:tblInd w:w="93" w:type="dxa"/>
        <w:tblLayout w:type="fixed"/>
        <w:tblLook w:val="04A0"/>
      </w:tblPr>
      <w:tblGrid>
        <w:gridCol w:w="2567"/>
        <w:gridCol w:w="293"/>
        <w:gridCol w:w="6653"/>
        <w:gridCol w:w="850"/>
        <w:gridCol w:w="709"/>
      </w:tblGrid>
      <w:tr w:rsidR="003F3484" w:rsidRPr="00173001" w:rsidTr="002E74D3">
        <w:trPr>
          <w:gridAfter w:val="1"/>
          <w:wAfter w:w="709" w:type="dxa"/>
          <w:trHeight w:val="42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484" w:rsidRPr="00173001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173001" w:rsidRDefault="003F3484" w:rsidP="002E74D3">
            <w:pPr>
              <w:ind w:right="1168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Приложение 1</w:t>
            </w:r>
          </w:p>
          <w:p w:rsidR="003F3484" w:rsidRPr="00173001" w:rsidRDefault="003F3484" w:rsidP="002E74D3">
            <w:pPr>
              <w:ind w:right="1168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к   решению Собрания депутатов</w:t>
            </w:r>
          </w:p>
          <w:p w:rsidR="003F3484" w:rsidRPr="00173001" w:rsidRDefault="003F3484" w:rsidP="002E74D3">
            <w:pPr>
              <w:ind w:right="1593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Романовского сельского поселения "О бюджете</w:t>
            </w:r>
          </w:p>
          <w:p w:rsidR="003F3484" w:rsidRPr="00173001" w:rsidRDefault="003F3484" w:rsidP="002E74D3">
            <w:pPr>
              <w:ind w:right="1168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 xml:space="preserve">Романовского сельского поселения </w:t>
            </w:r>
          </w:p>
          <w:p w:rsidR="003F3484" w:rsidRPr="00173001" w:rsidRDefault="003F3484" w:rsidP="002E74D3">
            <w:pPr>
              <w:ind w:right="1168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убовского района на 2013 год</w:t>
            </w:r>
          </w:p>
          <w:p w:rsidR="003F3484" w:rsidRPr="00173001" w:rsidRDefault="003F3484" w:rsidP="002E74D3">
            <w:pPr>
              <w:ind w:right="1168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и плановый период 2014 и 2015 годов"</w:t>
            </w:r>
          </w:p>
        </w:tc>
      </w:tr>
      <w:tr w:rsidR="003F3484" w:rsidRPr="00173001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9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spacing w:after="100" w:afterAutospacing="1"/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173001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84" w:rsidRPr="00173001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  <w:r w:rsidRPr="00173001">
              <w:rPr>
                <w:b/>
                <w:bCs/>
                <w:sz w:val="28"/>
                <w:szCs w:val="28"/>
              </w:rPr>
              <w:t>Объем поступлений доходов местного  бюджета на 2013год</w:t>
            </w:r>
          </w:p>
        </w:tc>
      </w:tr>
      <w:tr w:rsidR="003F3484" w:rsidRPr="00173001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2E74D3">
            <w:pPr>
              <w:ind w:right="708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(тыс. рублей)</w:t>
            </w:r>
          </w:p>
        </w:tc>
      </w:tr>
      <w:tr w:rsidR="003F3484" w:rsidRPr="00173001" w:rsidTr="003F3484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173001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1730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173001">
              <w:rPr>
                <w:bCs/>
                <w:sz w:val="28"/>
                <w:szCs w:val="28"/>
              </w:rPr>
              <w:t>Сумма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484" w:rsidRPr="00173001" w:rsidRDefault="003F3484" w:rsidP="003F3484">
            <w:pPr>
              <w:tabs>
                <w:tab w:val="left" w:pos="2459"/>
              </w:tabs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0 00000 00 000</w:t>
            </w:r>
            <w:r w:rsidR="00173001" w:rsidRPr="00173001">
              <w:rPr>
                <w:color w:val="FF0000"/>
                <w:sz w:val="24"/>
                <w:szCs w:val="24"/>
              </w:rPr>
              <w:t>0</w:t>
            </w:r>
            <w:r w:rsidRPr="0017300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9A534B" w:rsidP="003F3484">
            <w:pPr>
              <w:ind w:left="-391"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  <w:lang w:val="en-US"/>
              </w:rPr>
              <w:t xml:space="preserve">       </w:t>
            </w:r>
            <w:r w:rsidR="003F3484" w:rsidRPr="00173001">
              <w:rPr>
                <w:sz w:val="24"/>
                <w:szCs w:val="24"/>
              </w:rPr>
              <w:t>999.8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53.5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1 02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53.5</w:t>
            </w:r>
          </w:p>
        </w:tc>
      </w:tr>
      <w:tr w:rsidR="003F3484" w:rsidRPr="00173001" w:rsidTr="002E74D3">
        <w:trPr>
          <w:trHeight w:val="14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53.5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5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64.9</w:t>
            </w:r>
          </w:p>
        </w:tc>
      </w:tr>
      <w:tr w:rsidR="003F3484" w:rsidRPr="00173001" w:rsidTr="002E74D3">
        <w:trPr>
          <w:trHeight w:val="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5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64.9</w:t>
            </w:r>
          </w:p>
        </w:tc>
      </w:tr>
      <w:tr w:rsidR="003F3484" w:rsidRPr="00173001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5 01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64.9</w:t>
            </w:r>
          </w:p>
        </w:tc>
      </w:tr>
      <w:tr w:rsidR="003F3484" w:rsidRPr="00173001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5 01011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64.9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553.8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6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8.9</w:t>
            </w:r>
          </w:p>
        </w:tc>
      </w:tr>
      <w:tr w:rsidR="003F3484" w:rsidRPr="00173001" w:rsidTr="002E74D3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8.9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6 06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534.9</w:t>
            </w:r>
          </w:p>
        </w:tc>
      </w:tr>
      <w:tr w:rsidR="003F3484" w:rsidRPr="00173001" w:rsidTr="002E74D3">
        <w:trPr>
          <w:trHeight w:val="9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6 0601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517.1</w:t>
            </w:r>
          </w:p>
        </w:tc>
      </w:tr>
      <w:tr w:rsidR="003F3484" w:rsidRPr="00173001" w:rsidTr="002E74D3">
        <w:trPr>
          <w:trHeight w:val="1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6 06013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517.1</w:t>
            </w:r>
          </w:p>
        </w:tc>
      </w:tr>
      <w:tr w:rsidR="003F3484" w:rsidRPr="00173001" w:rsidTr="00AB761F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6 0602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7.8</w:t>
            </w:r>
          </w:p>
        </w:tc>
      </w:tr>
      <w:tr w:rsidR="003F3484" w:rsidRPr="00173001" w:rsidTr="00AB761F">
        <w:trPr>
          <w:trHeight w:val="1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6 06023 10 0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7.8</w:t>
            </w:r>
          </w:p>
        </w:tc>
      </w:tr>
      <w:tr w:rsidR="003F3484" w:rsidRPr="00173001" w:rsidTr="00AB761F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8 00000 00 0000 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.1</w:t>
            </w:r>
          </w:p>
        </w:tc>
      </w:tr>
      <w:tr w:rsidR="003F3484" w:rsidRPr="00173001" w:rsidTr="002E74D3">
        <w:trPr>
          <w:trHeight w:val="8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08 04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r w:rsidRPr="00173001">
              <w:rPr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lastRenderedPageBreak/>
              <w:t>2.1</w:t>
            </w:r>
          </w:p>
        </w:tc>
      </w:tr>
      <w:tr w:rsidR="003F3484" w:rsidRPr="00173001" w:rsidTr="002E74D3">
        <w:trPr>
          <w:trHeight w:val="1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.1</w:t>
            </w:r>
          </w:p>
        </w:tc>
      </w:tr>
      <w:tr w:rsidR="003F3484" w:rsidRPr="00173001" w:rsidTr="002E74D3">
        <w:trPr>
          <w:trHeight w:val="9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1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85.9</w:t>
            </w:r>
          </w:p>
        </w:tc>
      </w:tr>
      <w:tr w:rsidR="003F3484" w:rsidRPr="00173001" w:rsidTr="002E74D3">
        <w:trPr>
          <w:trHeight w:val="1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11 0500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85.9</w:t>
            </w:r>
          </w:p>
        </w:tc>
      </w:tr>
      <w:tr w:rsidR="003F3484" w:rsidRPr="00173001" w:rsidTr="002E74D3">
        <w:trPr>
          <w:trHeight w:val="11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11 0501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6.9</w:t>
            </w:r>
          </w:p>
        </w:tc>
      </w:tr>
      <w:tr w:rsidR="003F3484" w:rsidRPr="00173001" w:rsidTr="002E74D3">
        <w:trPr>
          <w:trHeight w:val="1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11 05013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6.9</w:t>
            </w:r>
          </w:p>
        </w:tc>
      </w:tr>
      <w:tr w:rsidR="003F3484" w:rsidRPr="00173001" w:rsidTr="002E74D3">
        <w:trPr>
          <w:trHeight w:val="1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11 0502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proofErr w:type="gramStart"/>
            <w:r w:rsidRPr="00173001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59.0</w:t>
            </w:r>
          </w:p>
        </w:tc>
      </w:tr>
      <w:tr w:rsidR="003F3484" w:rsidRPr="00173001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11 0502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59.0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1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39.6</w:t>
            </w:r>
          </w:p>
        </w:tc>
      </w:tr>
      <w:tr w:rsidR="003F3484" w:rsidRPr="00173001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3F3484">
            <w:pPr>
              <w:pStyle w:val="ConsPlusCell"/>
              <w:ind w:right="-1"/>
              <w:jc w:val="both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1 16 51000 02 000</w:t>
            </w:r>
            <w:r w:rsidR="008A5785" w:rsidRPr="00173001">
              <w:rPr>
                <w:sz w:val="24"/>
                <w:szCs w:val="24"/>
              </w:rPr>
              <w:t>0</w:t>
            </w:r>
            <w:r w:rsidRPr="00173001">
              <w:rPr>
                <w:sz w:val="24"/>
                <w:szCs w:val="24"/>
              </w:rPr>
              <w:t xml:space="preserve"> 140   </w:t>
            </w:r>
          </w:p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84" w:rsidRPr="00173001" w:rsidRDefault="003F3484" w:rsidP="0055746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 w:rsidRPr="00173001">
              <w:rPr>
                <w:rFonts w:eastAsiaTheme="minorHAnsi"/>
                <w:sz w:val="28"/>
                <w:szCs w:val="28"/>
                <w:lang w:eastAsia="en-US"/>
              </w:rPr>
              <w:t>Денежные  взыскания (штрафы), установленные     законами     субъектов Российской  Федерации  за   несоблюдение</w:t>
            </w:r>
            <w:r w:rsidR="00557468" w:rsidRPr="0017300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73001">
              <w:rPr>
                <w:rFonts w:eastAsiaTheme="minorHAnsi"/>
                <w:sz w:val="28"/>
                <w:szCs w:val="28"/>
                <w:lang w:eastAsia="en-US"/>
              </w:rPr>
              <w:t>муниципальных правовых актов</w:t>
            </w:r>
          </w:p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lastRenderedPageBreak/>
              <w:t>39.6</w:t>
            </w:r>
          </w:p>
        </w:tc>
      </w:tr>
      <w:tr w:rsidR="003F3484" w:rsidRPr="00173001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lastRenderedPageBreak/>
              <w:t>1 16 51040 02 0000 14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енежные взыскани</w:t>
            </w:r>
            <w:proofErr w:type="gramStart"/>
            <w:r w:rsidRPr="00173001">
              <w:rPr>
                <w:sz w:val="28"/>
                <w:szCs w:val="28"/>
              </w:rPr>
              <w:t>я(</w:t>
            </w:r>
            <w:proofErr w:type="gramEnd"/>
            <w:r w:rsidRPr="00173001">
              <w:rPr>
                <w:sz w:val="28"/>
                <w:szCs w:val="28"/>
              </w:rPr>
              <w:t>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39.6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0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4540.9</w:t>
            </w:r>
          </w:p>
        </w:tc>
      </w:tr>
      <w:tr w:rsidR="003F3484" w:rsidRPr="00173001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4540.9</w:t>
            </w:r>
          </w:p>
        </w:tc>
      </w:tr>
      <w:tr w:rsidR="003F3484" w:rsidRPr="00173001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1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3 392.0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1001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3 392.0</w:t>
            </w:r>
          </w:p>
        </w:tc>
      </w:tr>
      <w:tr w:rsidR="003F3484" w:rsidRPr="00173001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1001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3 392.0</w:t>
            </w:r>
          </w:p>
        </w:tc>
      </w:tr>
      <w:tr w:rsidR="003F3484" w:rsidRPr="00173001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3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60.1</w:t>
            </w:r>
          </w:p>
        </w:tc>
      </w:tr>
      <w:tr w:rsidR="003F3484" w:rsidRPr="00173001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3015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59.9</w:t>
            </w:r>
          </w:p>
        </w:tc>
      </w:tr>
      <w:tr w:rsidR="003F3484" w:rsidRPr="00173001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3015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59.9</w:t>
            </w:r>
          </w:p>
        </w:tc>
      </w:tr>
      <w:tr w:rsidR="003F3484" w:rsidRPr="00173001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3024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0.2</w:t>
            </w:r>
          </w:p>
        </w:tc>
      </w:tr>
      <w:tr w:rsidR="003F3484" w:rsidRPr="00173001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3024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0.2</w:t>
            </w:r>
          </w:p>
        </w:tc>
      </w:tr>
      <w:tr w:rsidR="009A534B" w:rsidRPr="00173001" w:rsidTr="002E74D3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34B" w:rsidRPr="00173001" w:rsidRDefault="009A534B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4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34B" w:rsidRPr="00173001" w:rsidRDefault="009A534B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34B" w:rsidRPr="00173001" w:rsidRDefault="009A534B" w:rsidP="009A534B">
            <w:pPr>
              <w:jc w:val="center"/>
            </w:pPr>
            <w:r w:rsidRPr="00173001">
              <w:rPr>
                <w:sz w:val="24"/>
                <w:szCs w:val="24"/>
                <w:lang w:val="en-US"/>
              </w:rPr>
              <w:t>1088.8</w:t>
            </w:r>
          </w:p>
        </w:tc>
      </w:tr>
      <w:tr w:rsidR="009A534B" w:rsidRPr="00173001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A534B" w:rsidRPr="00173001" w:rsidRDefault="009A534B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4999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34B" w:rsidRPr="00173001" w:rsidRDefault="009A534B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534B" w:rsidRPr="00173001" w:rsidRDefault="009A534B" w:rsidP="009A534B">
            <w:pPr>
              <w:jc w:val="center"/>
            </w:pPr>
            <w:r w:rsidRPr="00173001">
              <w:rPr>
                <w:sz w:val="24"/>
                <w:szCs w:val="24"/>
                <w:lang w:val="en-US"/>
              </w:rPr>
              <w:t>1088.8</w:t>
            </w:r>
          </w:p>
        </w:tc>
      </w:tr>
      <w:tr w:rsidR="003F3484" w:rsidRPr="00173001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2 02 04999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1088.8</w:t>
            </w:r>
          </w:p>
        </w:tc>
      </w:tr>
      <w:tr w:rsidR="003F3484" w:rsidRPr="00173001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173001" w:rsidRDefault="003F3484" w:rsidP="003F3484">
            <w:pPr>
              <w:ind w:right="-1"/>
              <w:rPr>
                <w:sz w:val="24"/>
                <w:szCs w:val="24"/>
              </w:rPr>
            </w:pPr>
            <w:r w:rsidRPr="00173001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173001" w:rsidRDefault="003F3484" w:rsidP="003F3484">
            <w:pPr>
              <w:ind w:right="-1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173001" w:rsidRDefault="009A534B" w:rsidP="003F3484">
            <w:pPr>
              <w:tabs>
                <w:tab w:val="left" w:pos="1026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173001">
              <w:rPr>
                <w:sz w:val="24"/>
                <w:szCs w:val="24"/>
                <w:lang w:val="en-US"/>
              </w:rPr>
              <w:t>5540.7</w:t>
            </w:r>
          </w:p>
        </w:tc>
      </w:tr>
    </w:tbl>
    <w:p w:rsidR="0008280E" w:rsidRPr="00173001" w:rsidRDefault="0008280E" w:rsidP="003F3484">
      <w:pPr>
        <w:ind w:right="-1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074C83">
      <w:pPr>
        <w:rPr>
          <w:b/>
          <w:sz w:val="28"/>
          <w:szCs w:val="28"/>
        </w:rPr>
        <w:sectPr w:rsidR="00074C83" w:rsidRPr="00173001" w:rsidSect="003F3484">
          <w:pgSz w:w="11906" w:h="16838"/>
          <w:pgMar w:top="1134" w:right="0" w:bottom="1134" w:left="567" w:header="709" w:footer="709" w:gutter="0"/>
          <w:cols w:space="708"/>
          <w:docGrid w:linePitch="360"/>
        </w:sectPr>
      </w:pPr>
    </w:p>
    <w:p w:rsidR="000A0E11" w:rsidRPr="00173001" w:rsidRDefault="000A0E11" w:rsidP="000A0E11">
      <w:pPr>
        <w:rPr>
          <w:b/>
          <w:sz w:val="28"/>
          <w:szCs w:val="28"/>
        </w:rPr>
        <w:sectPr w:rsidR="000A0E11" w:rsidRPr="00173001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3F3484">
      <w:pPr>
        <w:ind w:right="1558"/>
      </w:pPr>
    </w:p>
    <w:p w:rsidR="00074C83" w:rsidRPr="00173001" w:rsidRDefault="00074C83" w:rsidP="002E74D3">
      <w:pPr>
        <w:rPr>
          <w:b/>
          <w:sz w:val="28"/>
          <w:szCs w:val="28"/>
        </w:rPr>
        <w:sectPr w:rsidR="00074C83" w:rsidRPr="00173001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</w:p>
    <w:p w:rsidR="002E74D3" w:rsidRPr="00173001" w:rsidRDefault="002E74D3" w:rsidP="002E74D3">
      <w:pPr>
        <w:rPr>
          <w:b/>
          <w:sz w:val="28"/>
          <w:szCs w:val="28"/>
          <w:lang w:val="en-US"/>
        </w:rPr>
      </w:pPr>
    </w:p>
    <w:p w:rsidR="002E74D3" w:rsidRPr="00173001" w:rsidRDefault="002E74D3" w:rsidP="002E74D3">
      <w:pPr>
        <w:rPr>
          <w:b/>
          <w:sz w:val="28"/>
          <w:szCs w:val="28"/>
          <w:lang w:val="en-US"/>
        </w:rPr>
      </w:pPr>
    </w:p>
    <w:p w:rsidR="002E74D3" w:rsidRPr="00173001" w:rsidRDefault="002E74D3" w:rsidP="002E74D3">
      <w:pPr>
        <w:rPr>
          <w:b/>
          <w:sz w:val="28"/>
          <w:szCs w:val="28"/>
          <w:lang w:val="en-US"/>
        </w:rPr>
      </w:pPr>
    </w:p>
    <w:p w:rsidR="002E74D3" w:rsidRPr="00173001" w:rsidRDefault="002E74D3" w:rsidP="002E74D3">
      <w:pPr>
        <w:rPr>
          <w:b/>
          <w:sz w:val="28"/>
          <w:szCs w:val="28"/>
          <w:lang w:val="en-US"/>
        </w:rPr>
      </w:pPr>
    </w:p>
    <w:p w:rsidR="002E74D3" w:rsidRPr="00173001" w:rsidRDefault="002E74D3" w:rsidP="002E74D3">
      <w:pPr>
        <w:rPr>
          <w:b/>
          <w:sz w:val="28"/>
          <w:szCs w:val="28"/>
          <w:lang w:val="en-US"/>
        </w:rPr>
      </w:pPr>
    </w:p>
    <w:p w:rsidR="002E74D3" w:rsidRPr="00173001" w:rsidRDefault="002E74D3" w:rsidP="002E74D3">
      <w:pPr>
        <w:rPr>
          <w:b/>
          <w:sz w:val="28"/>
          <w:szCs w:val="28"/>
        </w:rPr>
      </w:pPr>
    </w:p>
    <w:p w:rsidR="002E74D3" w:rsidRPr="00173001" w:rsidRDefault="002E74D3" w:rsidP="002E74D3">
      <w:pPr>
        <w:sectPr w:rsidR="002E74D3" w:rsidRPr="00173001" w:rsidSect="00074C83">
          <w:pgSz w:w="11906" w:h="16838"/>
          <w:pgMar w:top="1134" w:right="227" w:bottom="1134" w:left="567" w:header="709" w:footer="709" w:gutter="0"/>
          <w:cols w:space="708"/>
          <w:docGrid w:linePitch="360"/>
        </w:sectPr>
      </w:pPr>
    </w:p>
    <w:tbl>
      <w:tblPr>
        <w:tblW w:w="17660" w:type="dxa"/>
        <w:tblInd w:w="93" w:type="dxa"/>
        <w:tblLayout w:type="fixed"/>
        <w:tblLook w:val="04A0"/>
      </w:tblPr>
      <w:tblGrid>
        <w:gridCol w:w="487"/>
        <w:gridCol w:w="3497"/>
        <w:gridCol w:w="2807"/>
        <w:gridCol w:w="737"/>
        <w:gridCol w:w="851"/>
        <w:gridCol w:w="3543"/>
        <w:gridCol w:w="1134"/>
        <w:gridCol w:w="993"/>
        <w:gridCol w:w="708"/>
        <w:gridCol w:w="851"/>
        <w:gridCol w:w="2052"/>
      </w:tblGrid>
      <w:tr w:rsidR="00DA108F" w:rsidRPr="00173001" w:rsidTr="00403E98">
        <w:trPr>
          <w:trHeight w:val="13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08F" w:rsidRPr="00173001" w:rsidRDefault="00DA108F" w:rsidP="002E74D3"/>
          <w:p w:rsidR="00DA108F" w:rsidRPr="00173001" w:rsidRDefault="00DA108F" w:rsidP="002E74D3"/>
        </w:tc>
        <w:tc>
          <w:tcPr>
            <w:tcW w:w="17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8F" w:rsidRPr="00173001" w:rsidRDefault="00DA108F" w:rsidP="002E74D3"/>
          <w:p w:rsidR="00DA108F" w:rsidRPr="00173001" w:rsidRDefault="00DA108F" w:rsidP="002E74D3"/>
          <w:p w:rsidR="00DA108F" w:rsidRPr="00173001" w:rsidRDefault="00DA108F" w:rsidP="00DA108F"/>
          <w:p w:rsidR="00DA108F" w:rsidRPr="00173001" w:rsidRDefault="00ED1CBD" w:rsidP="00DA108F">
            <w:pPr>
              <w:rPr>
                <w:b/>
                <w:sz w:val="28"/>
                <w:szCs w:val="28"/>
              </w:rPr>
            </w:pPr>
            <w:r w:rsidRPr="00173001">
              <w:rPr>
                <w:b/>
                <w:bCs/>
                <w:sz w:val="28"/>
                <w:szCs w:val="28"/>
              </w:rPr>
              <w:t>8</w:t>
            </w:r>
            <w:r w:rsidR="00DA108F" w:rsidRPr="00173001">
              <w:rPr>
                <w:b/>
                <w:bCs/>
                <w:sz w:val="28"/>
                <w:szCs w:val="28"/>
              </w:rPr>
              <w:t xml:space="preserve">) </w:t>
            </w:r>
            <w:r w:rsidR="00DA108F" w:rsidRPr="00173001">
              <w:rPr>
                <w:b/>
                <w:sz w:val="28"/>
                <w:szCs w:val="28"/>
              </w:rPr>
              <w:t>приложение № 8 «</w:t>
            </w:r>
            <w:r w:rsidR="00DA108F" w:rsidRPr="00173001">
              <w:rPr>
                <w:b/>
                <w:bCs/>
                <w:sz w:val="28"/>
                <w:szCs w:val="28"/>
              </w:rPr>
              <w:t>Детализация расходов, осуществляемых за счет субвенций из областного бюджета,                                                                                    по целевым статьям и видам расходов местного бюджета на 2013 год</w:t>
            </w:r>
            <w:r w:rsidR="00DA108F" w:rsidRPr="00173001">
              <w:t xml:space="preserve"> </w:t>
            </w:r>
            <w:r w:rsidR="00DA108F" w:rsidRPr="00173001">
              <w:rPr>
                <w:b/>
                <w:sz w:val="28"/>
                <w:szCs w:val="28"/>
              </w:rPr>
              <w:t xml:space="preserve">и плановый период  2014-2015 годов»                                     изложить в </w:t>
            </w:r>
            <w:r w:rsidR="00DA108F" w:rsidRPr="00173001">
              <w:rPr>
                <w:b/>
                <w:sz w:val="28"/>
              </w:rPr>
              <w:t>следующей</w:t>
            </w:r>
            <w:r w:rsidR="00DA108F" w:rsidRPr="00173001">
              <w:rPr>
                <w:b/>
                <w:sz w:val="28"/>
                <w:szCs w:val="28"/>
              </w:rPr>
              <w:t xml:space="preserve"> редакции:</w:t>
            </w:r>
          </w:p>
          <w:p w:rsidR="00DA108F" w:rsidRPr="00173001" w:rsidRDefault="00DA108F" w:rsidP="00DA108F">
            <w:pPr>
              <w:jc w:val="center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Приложение 8</w:t>
            </w:r>
            <w:r w:rsidRPr="00173001"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                     к  решению  Собрания депутатов</w:t>
            </w:r>
          </w:p>
          <w:p w:rsidR="00DA108F" w:rsidRPr="00173001" w:rsidRDefault="00DA108F" w:rsidP="00DA108F">
            <w:pPr>
              <w:jc w:val="center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Романовского сельского поселения</w:t>
            </w:r>
          </w:p>
          <w:p w:rsidR="00DA108F" w:rsidRPr="00173001" w:rsidRDefault="00DA108F" w:rsidP="00DA108F">
            <w:pPr>
              <w:jc w:val="center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"О бюджете </w:t>
            </w:r>
            <w:proofErr w:type="gramStart"/>
            <w:r w:rsidRPr="00173001">
              <w:rPr>
                <w:sz w:val="28"/>
                <w:szCs w:val="28"/>
              </w:rPr>
              <w:t>Романовского</w:t>
            </w:r>
            <w:proofErr w:type="gramEnd"/>
          </w:p>
          <w:p w:rsidR="00DA108F" w:rsidRPr="00173001" w:rsidRDefault="00DA108F" w:rsidP="00DA108F">
            <w:pPr>
              <w:jc w:val="center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сельского поселения Дубовского района</w:t>
            </w:r>
          </w:p>
          <w:p w:rsidR="00DA108F" w:rsidRPr="00173001" w:rsidRDefault="00DA108F" w:rsidP="00DA108F">
            <w:pPr>
              <w:jc w:val="center"/>
            </w:pPr>
            <w:r w:rsidRPr="00173001">
              <w:rPr>
                <w:sz w:val="28"/>
                <w:szCs w:val="28"/>
              </w:rPr>
              <w:t xml:space="preserve">                                                                                                                     на 2013 год и плановый период  2014-2015 годов»</w:t>
            </w:r>
          </w:p>
          <w:p w:rsidR="00DA108F" w:rsidRPr="00173001" w:rsidRDefault="00DA108F" w:rsidP="00DA108F"/>
          <w:p w:rsidR="00DA108F" w:rsidRPr="00173001" w:rsidRDefault="00DA108F" w:rsidP="00DA108F"/>
        </w:tc>
      </w:tr>
      <w:tr w:rsidR="002E74D3" w:rsidRPr="00173001" w:rsidTr="000A0E11">
        <w:trPr>
          <w:trHeight w:val="555"/>
        </w:trPr>
        <w:tc>
          <w:tcPr>
            <w:tcW w:w="176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4D3" w:rsidRPr="00173001" w:rsidRDefault="002E74D3" w:rsidP="00DA108F">
            <w:pPr>
              <w:rPr>
                <w:b/>
                <w:bCs/>
              </w:rPr>
            </w:pPr>
            <w:r w:rsidRPr="00173001">
              <w:rPr>
                <w:b/>
                <w:bCs/>
              </w:rPr>
              <w:t>Детализация расходов, осуществляемых за счет субвенций из областного бюджета, по целевым статьям и видам расходов местного бюджета  на плановый период 2014-2015 годов</w:t>
            </w:r>
          </w:p>
        </w:tc>
      </w:tr>
      <w:tr w:rsidR="002E74D3" w:rsidRPr="00173001" w:rsidTr="000A0E1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№</w:t>
            </w:r>
            <w:r w:rsidRPr="00173001">
              <w:br/>
              <w:t>п/п</w:t>
            </w:r>
          </w:p>
        </w:tc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Классификация доходов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D3519E">
            <w:pPr>
              <w:jc w:val="center"/>
            </w:pPr>
            <w:r w:rsidRPr="00173001">
              <w:t>20</w:t>
            </w:r>
            <w:r w:rsidRPr="00D3519E">
              <w:rPr>
                <w:color w:val="FF0000"/>
              </w:rPr>
              <w:t>1</w:t>
            </w:r>
            <w:r w:rsidR="00D3519E" w:rsidRPr="00D3519E">
              <w:rPr>
                <w:color w:val="FF0000"/>
              </w:rPr>
              <w:t>4</w:t>
            </w:r>
            <w:r w:rsidRPr="00173001">
              <w:t>г.</w:t>
            </w:r>
            <w:r w:rsidRPr="00173001">
              <w:br/>
              <w:t>Сумма (тыс. 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D3519E">
            <w:pPr>
              <w:jc w:val="center"/>
            </w:pPr>
            <w:r w:rsidRPr="00D3519E">
              <w:rPr>
                <w:color w:val="FF0000"/>
              </w:rPr>
              <w:t>201</w:t>
            </w:r>
            <w:r w:rsidR="00D3519E" w:rsidRPr="00D3519E">
              <w:rPr>
                <w:color w:val="FF0000"/>
              </w:rPr>
              <w:t>5</w:t>
            </w:r>
            <w:r w:rsidRPr="00D3519E">
              <w:rPr>
                <w:color w:val="FF0000"/>
              </w:rPr>
              <w:t>г.</w:t>
            </w:r>
            <w:r w:rsidRPr="00173001">
              <w:br/>
              <w:t>Сумма (тыс. руб.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spacing w:after="240"/>
              <w:jc w:val="center"/>
            </w:pPr>
            <w:r w:rsidRPr="00173001">
              <w:t>2014г.</w:t>
            </w:r>
            <w:r w:rsidRPr="00173001">
              <w:br/>
              <w:t xml:space="preserve">Сумма </w:t>
            </w:r>
            <w:r w:rsidRPr="00173001">
              <w:br/>
              <w:t>(тыс. руб.)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0A0E11">
            <w:pPr>
              <w:spacing w:after="240"/>
            </w:pPr>
            <w:r w:rsidRPr="00173001">
              <w:t>2015г.</w:t>
            </w:r>
            <w:r w:rsidRPr="00173001">
              <w:br/>
              <w:t xml:space="preserve">Сумма </w:t>
            </w:r>
            <w:r w:rsidRPr="00173001">
              <w:br/>
              <w:t>(тыс. руб.)</w:t>
            </w:r>
          </w:p>
        </w:tc>
      </w:tr>
      <w:tr w:rsidR="002E74D3" w:rsidRPr="00173001" w:rsidTr="000A0E11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173001" w:rsidRDefault="002E74D3" w:rsidP="002E74D3"/>
        </w:tc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173001" w:rsidRDefault="002E74D3" w:rsidP="002E74D3"/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173001" w:rsidRDefault="002E74D3" w:rsidP="002E74D3"/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173001" w:rsidRDefault="002E74D3" w:rsidP="002E74D3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173001" w:rsidRDefault="002E74D3" w:rsidP="002E74D3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173001" w:rsidRDefault="002E74D3" w:rsidP="002E74D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Раздел,   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Вид расход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173001" w:rsidRDefault="002E74D3" w:rsidP="002E74D3"/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D3" w:rsidRPr="00173001" w:rsidRDefault="002E74D3" w:rsidP="000A0E11"/>
        </w:tc>
      </w:tr>
      <w:tr w:rsidR="002E74D3" w:rsidRPr="00173001" w:rsidTr="000A0E1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4D3" w:rsidRPr="00173001" w:rsidRDefault="002E74D3" w:rsidP="000A0E11">
            <w:r w:rsidRPr="00173001">
              <w:t>11</w:t>
            </w:r>
          </w:p>
        </w:tc>
      </w:tr>
      <w:tr w:rsidR="002E74D3" w:rsidRPr="00173001" w:rsidTr="000A0E11">
        <w:trPr>
          <w:trHeight w:val="16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4D3" w:rsidRPr="00173001" w:rsidRDefault="002E74D3" w:rsidP="002E74D3">
            <w:r w:rsidRPr="00173001"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4D3" w:rsidRPr="00173001" w:rsidRDefault="002E74D3" w:rsidP="002E74D3">
            <w:r w:rsidRPr="00173001"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001F1E">
            <w:pPr>
              <w:jc w:val="center"/>
            </w:pPr>
            <w:r w:rsidRPr="00173001">
              <w:t>951 2 02 030</w:t>
            </w:r>
            <w:r w:rsidR="00001F1E" w:rsidRPr="00173001">
              <w:rPr>
                <w:lang w:val="en-US"/>
              </w:rPr>
              <w:t>15</w:t>
            </w:r>
            <w:r w:rsidRPr="00173001">
              <w:t xml:space="preserve"> </w:t>
            </w:r>
            <w:r w:rsidR="00001F1E" w:rsidRPr="00173001">
              <w:rPr>
                <w:lang w:val="en-US"/>
              </w:rPr>
              <w:t>10</w:t>
            </w:r>
            <w:r w:rsidRPr="00173001">
              <w:t xml:space="preserve"> 0000 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6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61.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2E74D3">
            <w:r w:rsidRPr="00173001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001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2E74D3">
            <w:pPr>
              <w:jc w:val="center"/>
            </w:pPr>
            <w:r w:rsidRPr="00173001">
              <w:t>61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D3" w:rsidRPr="00173001" w:rsidRDefault="002E74D3" w:rsidP="000A0E11">
            <w:r w:rsidRPr="00173001">
              <w:t>61.8</w:t>
            </w:r>
          </w:p>
        </w:tc>
      </w:tr>
      <w:tr w:rsidR="00DA108F" w:rsidRPr="00173001" w:rsidTr="000A0E11">
        <w:trPr>
          <w:trHeight w:val="76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F" w:rsidRPr="00173001" w:rsidRDefault="00DA108F" w:rsidP="002E74D3">
            <w:r w:rsidRPr="00173001">
              <w:lastRenderedPageBreak/>
              <w:t>2</w:t>
            </w:r>
          </w:p>
        </w:tc>
        <w:tc>
          <w:tcPr>
            <w:tcW w:w="3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08F" w:rsidRPr="00173001" w:rsidRDefault="00DA108F" w:rsidP="00403E98">
            <w:proofErr w:type="gramStart"/>
            <w:r w:rsidRPr="00173001">
              <w:t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</w:t>
            </w:r>
            <w:proofErr w:type="gramEnd"/>
            <w:r w:rsidRPr="00173001">
              <w:t xml:space="preserve"> (памятников истории и культуры) местного значения, их территорий, зон их охраны), 4.1, 4.4, 5.1, 5.2, 6.2, 6.3, 6.4, 7.1, 7.2, 7.3 (в части </w:t>
            </w:r>
            <w:proofErr w:type="gramStart"/>
            <w:r w:rsidRPr="00173001">
              <w:t>нарушений</w:t>
            </w:r>
            <w:proofErr w:type="gramEnd"/>
            <w:r w:rsidRPr="00173001">
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001F1E">
            <w:pPr>
              <w:jc w:val="center"/>
            </w:pPr>
            <w:r w:rsidRPr="00173001">
              <w:t xml:space="preserve">951 2 02 03024 </w:t>
            </w:r>
            <w:r w:rsidR="00001F1E" w:rsidRPr="00173001">
              <w:rPr>
                <w:lang w:val="en-US"/>
              </w:rPr>
              <w:t>10</w:t>
            </w:r>
            <w:r w:rsidRPr="00173001">
              <w:t xml:space="preserve"> 0000 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</w:pPr>
            <w:r w:rsidRPr="00173001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</w:pPr>
            <w:r w:rsidRPr="00173001">
              <w:t>0.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08F" w:rsidRPr="00173001" w:rsidRDefault="00DA108F" w:rsidP="00403E98">
            <w:proofErr w:type="gramStart"/>
            <w:r w:rsidRPr="00173001"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</w:r>
            <w:proofErr w:type="gramEnd"/>
            <w:r w:rsidRPr="00173001">
              <w:t xml:space="preserve">, 5.2, 6.2, 6.3, 6.4, 7.1, 7.2, 7.3 (в части </w:t>
            </w:r>
            <w:proofErr w:type="gramStart"/>
            <w:r w:rsidRPr="00173001">
              <w:t>нарушений</w:t>
            </w:r>
            <w:proofErr w:type="gramEnd"/>
            <w:r w:rsidRPr="00173001">
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</w:pPr>
            <w:r w:rsidRPr="00173001"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</w:pPr>
            <w:r w:rsidRPr="00173001">
              <w:t>521 02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</w:pPr>
            <w:r w:rsidRPr="00173001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</w:pPr>
            <w:r w:rsidRPr="00173001">
              <w:t>0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0A0E11">
            <w:r w:rsidRPr="00173001">
              <w:t>0.2</w:t>
            </w:r>
          </w:p>
        </w:tc>
      </w:tr>
      <w:tr w:rsidR="00DA108F" w:rsidRPr="00173001" w:rsidTr="000A0E11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08F" w:rsidRPr="00173001" w:rsidRDefault="00DA108F" w:rsidP="002E74D3">
            <w:pPr>
              <w:rPr>
                <w:b/>
                <w:bCs/>
              </w:rPr>
            </w:pPr>
            <w:r w:rsidRPr="00173001">
              <w:rPr>
                <w:b/>
                <w:bCs/>
              </w:rPr>
              <w:t> 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rPr>
                <w:b/>
                <w:bCs/>
              </w:rPr>
            </w:pPr>
            <w:r w:rsidRPr="00173001">
              <w:rPr>
                <w:b/>
                <w:bCs/>
              </w:rPr>
              <w:t>ИТОГО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  <w:rPr>
                <w:b/>
                <w:bCs/>
              </w:rPr>
            </w:pPr>
            <w:r w:rsidRPr="00173001">
              <w:rPr>
                <w:b/>
                <w:bCs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  <w:rPr>
                <w:b/>
                <w:bCs/>
              </w:rPr>
            </w:pPr>
            <w:r w:rsidRPr="00173001">
              <w:rPr>
                <w:b/>
                <w:bCs/>
              </w:rPr>
              <w:t>6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  <w:rPr>
                <w:b/>
                <w:bCs/>
              </w:rPr>
            </w:pPr>
            <w:r w:rsidRPr="00173001">
              <w:rPr>
                <w:b/>
                <w:bCs/>
              </w:rPr>
              <w:t>62.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rPr>
                <w:b/>
                <w:bCs/>
              </w:rPr>
            </w:pPr>
            <w:r w:rsidRPr="00173001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  <w:rPr>
                <w:b/>
                <w:bCs/>
              </w:rPr>
            </w:pPr>
            <w:r w:rsidRPr="0017300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  <w:rPr>
                <w:b/>
                <w:bCs/>
              </w:rPr>
            </w:pPr>
            <w:r w:rsidRPr="00173001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  <w:rPr>
                <w:b/>
                <w:bCs/>
              </w:rPr>
            </w:pPr>
            <w:r w:rsidRPr="0017300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2E74D3">
            <w:pPr>
              <w:jc w:val="center"/>
              <w:rPr>
                <w:b/>
                <w:bCs/>
              </w:rPr>
            </w:pPr>
            <w:r w:rsidRPr="00173001">
              <w:rPr>
                <w:b/>
                <w:bCs/>
              </w:rPr>
              <w:t>6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8F" w:rsidRPr="00173001" w:rsidRDefault="00DA108F" w:rsidP="000A0E11">
            <w:pPr>
              <w:rPr>
                <w:b/>
                <w:bCs/>
              </w:rPr>
            </w:pPr>
            <w:r w:rsidRPr="00173001">
              <w:rPr>
                <w:b/>
                <w:bCs/>
              </w:rPr>
              <w:t>62.0</w:t>
            </w:r>
          </w:p>
        </w:tc>
      </w:tr>
    </w:tbl>
    <w:p w:rsidR="000A0E11" w:rsidRPr="00173001" w:rsidRDefault="000A0E11" w:rsidP="003F3484">
      <w:pPr>
        <w:ind w:right="1558"/>
        <w:rPr>
          <w:lang w:val="en-US"/>
        </w:rPr>
        <w:sectPr w:rsidR="000A0E11" w:rsidRPr="00173001" w:rsidSect="00DA108F">
          <w:pgSz w:w="16838" w:h="11906" w:orient="landscape"/>
          <w:pgMar w:top="426" w:right="238" w:bottom="227" w:left="227" w:header="709" w:footer="709" w:gutter="0"/>
          <w:cols w:space="708"/>
          <w:docGrid w:linePitch="360"/>
        </w:sectPr>
      </w:pPr>
    </w:p>
    <w:p w:rsidR="001564D9" w:rsidRPr="00173001" w:rsidRDefault="001564D9" w:rsidP="001564D9">
      <w:pPr>
        <w:pStyle w:val="ConsPlusTitle"/>
        <w:widowControl/>
        <w:ind w:left="426"/>
        <w:rPr>
          <w:rFonts w:ascii="Times New Roman" w:hAnsi="Times New Roman"/>
          <w:b w:val="0"/>
          <w:sz w:val="24"/>
          <w:szCs w:val="24"/>
        </w:rPr>
      </w:pPr>
    </w:p>
    <w:p w:rsidR="001564D9" w:rsidRPr="00173001" w:rsidRDefault="001564D9" w:rsidP="003F3484">
      <w:pPr>
        <w:ind w:right="1558"/>
      </w:pPr>
    </w:p>
    <w:p w:rsidR="00403E98" w:rsidRPr="00173001" w:rsidRDefault="00ED1CBD" w:rsidP="00403E98">
      <w:pPr>
        <w:rPr>
          <w:b/>
          <w:sz w:val="16"/>
          <w:szCs w:val="16"/>
        </w:rPr>
      </w:pPr>
      <w:r w:rsidRPr="00173001">
        <w:rPr>
          <w:b/>
          <w:sz w:val="28"/>
          <w:szCs w:val="28"/>
        </w:rPr>
        <w:t>11</w:t>
      </w:r>
      <w:r w:rsidR="00403E98" w:rsidRPr="00173001">
        <w:rPr>
          <w:b/>
          <w:sz w:val="28"/>
          <w:szCs w:val="28"/>
        </w:rPr>
        <w:t>) Приложение №14 «Распределение бюджетных ассигнований на 2013 год по разделам и подразделам, целевым статьям и видам расходов классификации расходов бюджета »изложить в следующей редакции:</w:t>
      </w:r>
    </w:p>
    <w:tbl>
      <w:tblPr>
        <w:tblW w:w="16994" w:type="dxa"/>
        <w:tblInd w:w="93" w:type="dxa"/>
        <w:tblLayout w:type="fixed"/>
        <w:tblLook w:val="04A0"/>
      </w:tblPr>
      <w:tblGrid>
        <w:gridCol w:w="11813"/>
        <w:gridCol w:w="1164"/>
        <w:gridCol w:w="4017"/>
      </w:tblGrid>
      <w:tr w:rsidR="00403E98" w:rsidRPr="00173001" w:rsidTr="00D715F7">
        <w:trPr>
          <w:trHeight w:val="375"/>
        </w:trPr>
        <w:tc>
          <w:tcPr>
            <w:tcW w:w="1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2692" w:type="dxa"/>
              <w:tblLayout w:type="fixed"/>
              <w:tblLook w:val="04A0"/>
            </w:tblPr>
            <w:tblGrid>
              <w:gridCol w:w="3168"/>
              <w:gridCol w:w="3827"/>
              <w:gridCol w:w="567"/>
              <w:gridCol w:w="605"/>
              <w:gridCol w:w="1238"/>
              <w:gridCol w:w="708"/>
              <w:gridCol w:w="2579"/>
            </w:tblGrid>
            <w:tr w:rsidR="00403E98" w:rsidRPr="00173001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</w:p>
                <w:p w:rsidR="00403E98" w:rsidRPr="00173001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                                                     Приложение 14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к  решению Собрания депутатов Романовского сельского                               поселения   "О бюджете Романовского сельского поселения                     Дубовского района   на  2013 год и плановый период                                          2014 и 2015 годов"</w:t>
                  </w:r>
                </w:p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173001" w:rsidTr="00403E98">
              <w:trPr>
                <w:trHeight w:val="894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173001" w:rsidTr="00403E98">
              <w:trPr>
                <w:trHeight w:val="31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по разделам и подразделам, целевым статьям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и видам расходов классификации расходов бюджетов на 2013 год</w:t>
                  </w:r>
                </w:p>
              </w:tc>
            </w:tr>
            <w:tr w:rsidR="00403E98" w:rsidRPr="00173001" w:rsidTr="00403E98">
              <w:trPr>
                <w:trHeight w:val="16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73001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173001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0A3731" w:rsidRDefault="000A3731" w:rsidP="000A3731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0A3731">
                    <w:rPr>
                      <w:color w:val="FF0000"/>
                      <w:sz w:val="28"/>
                      <w:szCs w:val="28"/>
                    </w:rPr>
                    <w:t>3194</w:t>
                  </w:r>
                  <w:r w:rsidRPr="000A3731">
                    <w:rPr>
                      <w:color w:val="FF0000"/>
                      <w:sz w:val="28"/>
                      <w:szCs w:val="28"/>
                      <w:lang w:val="en-US"/>
                    </w:rPr>
                    <w:t>.</w:t>
                  </w:r>
                  <w:r w:rsidRPr="000A3731">
                    <w:rPr>
                      <w:color w:val="FF0000"/>
                      <w:sz w:val="28"/>
                      <w:szCs w:val="28"/>
                    </w:rPr>
                    <w:t>6</w:t>
                  </w:r>
                </w:p>
              </w:tc>
            </w:tr>
            <w:tr w:rsidR="00403E98" w:rsidRPr="00173001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173001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15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91.4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173001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0A3731" w:rsidRDefault="000A373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A3731">
                    <w:rPr>
                      <w:color w:val="FF0000"/>
                      <w:sz w:val="28"/>
                      <w:szCs w:val="28"/>
                      <w:lang w:val="en-US"/>
                    </w:rPr>
                    <w:t>2442.3</w:t>
                  </w:r>
                </w:p>
              </w:tc>
            </w:tr>
            <w:tr w:rsidR="00403E98" w:rsidRPr="00173001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 xml:space="preserve">Руководство и управление в сфере установленных </w:t>
                  </w:r>
                  <w:proofErr w:type="gramStart"/>
                  <w:r w:rsidRPr="00173001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0A3731" w:rsidRDefault="000A3731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0A3731">
                    <w:rPr>
                      <w:color w:val="FF0000"/>
                      <w:sz w:val="28"/>
                      <w:szCs w:val="28"/>
                      <w:lang w:val="en-US"/>
                    </w:rPr>
                    <w:t>2442.1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0A3731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0A3731">
                    <w:rPr>
                      <w:color w:val="FF0000"/>
                      <w:sz w:val="28"/>
                      <w:szCs w:val="28"/>
                      <w:lang w:val="en-US"/>
                    </w:rPr>
                    <w:t>2442.1</w:t>
                  </w:r>
                </w:p>
              </w:tc>
            </w:tr>
            <w:tr w:rsidR="00403E98" w:rsidRPr="00173001" w:rsidTr="00403E98">
              <w:trPr>
                <w:trHeight w:val="166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 123.0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E50A9E" w:rsidRDefault="00E50A9E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E50A9E">
                    <w:rPr>
                      <w:color w:val="FF0000"/>
                      <w:sz w:val="28"/>
                      <w:szCs w:val="28"/>
                      <w:lang w:val="en-US"/>
                    </w:rPr>
                    <w:t>234.1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E50A9E" w:rsidRDefault="00E50A9E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50A9E">
                    <w:rPr>
                      <w:color w:val="FF0000"/>
                      <w:sz w:val="28"/>
                      <w:szCs w:val="28"/>
                      <w:lang w:val="en-US"/>
                    </w:rPr>
                    <w:t>234.1</w:t>
                  </w:r>
                </w:p>
              </w:tc>
            </w:tr>
            <w:tr w:rsidR="00403E98" w:rsidRPr="00173001" w:rsidTr="00403E98">
              <w:trPr>
                <w:trHeight w:val="67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E50A9E" w:rsidRDefault="00E50A9E" w:rsidP="00E50A9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E50A9E">
                    <w:rPr>
                      <w:color w:val="FF0000"/>
                      <w:sz w:val="28"/>
                      <w:szCs w:val="28"/>
                    </w:rPr>
                    <w:t>120</w:t>
                  </w: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.</w:t>
                  </w:r>
                  <w:r w:rsidRPr="00E50A9E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E50A9E" w:rsidRDefault="00E50A9E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50A9E">
                    <w:rPr>
                      <w:color w:val="FF0000"/>
                      <w:sz w:val="28"/>
                      <w:szCs w:val="28"/>
                      <w:lang w:val="en-US"/>
                    </w:rPr>
                    <w:t>113.6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3</w:t>
                  </w:r>
                </w:p>
              </w:tc>
            </w:tr>
            <w:tr w:rsidR="00403E98" w:rsidRPr="00173001" w:rsidTr="00403E98">
              <w:trPr>
                <w:trHeight w:val="38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.9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173001" w:rsidTr="00403E98">
              <w:trPr>
                <w:trHeight w:val="233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173001" w:rsidTr="00403E98">
              <w:trPr>
                <w:trHeight w:val="59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D4538E" w:rsidP="00403E98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173001">
                    <w:rPr>
                      <w:sz w:val="28"/>
                      <w:szCs w:val="28"/>
                    </w:rPr>
                    <w:lastRenderedPageBreak/>
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 xml:space="preserve">, 5.2, 6.2, 6.3, 6.4, 7.1, 7.2, 7.3 (в части </w:t>
                  </w:r>
                  <w:proofErr w:type="gramStart"/>
                  <w:r w:rsidRPr="00173001">
                    <w:rPr>
                      <w:sz w:val="28"/>
                      <w:szCs w:val="28"/>
                    </w:rPr>
                    <w:t>нарушений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A3731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Default="000A3731" w:rsidP="006864B3">
                  <w:r w:rsidRPr="00D26735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A3731" w:rsidRPr="00173001" w:rsidTr="00403E98">
              <w:trPr>
                <w:trHeight w:val="65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173001" w:rsidRDefault="000A373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Default="000A3731" w:rsidP="006864B3">
                  <w:r w:rsidRPr="00D26735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E50A9E" w:rsidRPr="00173001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Default="00E50A9E">
                  <w:r w:rsidRPr="00D26735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E50A9E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173001" w:rsidRDefault="00E50A9E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Default="00E50A9E">
                  <w:r w:rsidRPr="00D26735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E50A9E" w:rsidRDefault="00E50A9E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50A9E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403E98" w:rsidRPr="00173001" w:rsidTr="00E50A9E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E50A9E" w:rsidRDefault="00E50A9E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50A9E">
                    <w:rPr>
                      <w:color w:val="FF0000"/>
                      <w:sz w:val="28"/>
                      <w:szCs w:val="28"/>
                      <w:lang w:val="en-US"/>
                    </w:rPr>
                    <w:t>32.1</w:t>
                  </w:r>
                </w:p>
              </w:tc>
            </w:tr>
            <w:tr w:rsidR="00403E98" w:rsidRPr="00173001" w:rsidTr="00E50A9E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173001" w:rsidTr="00403E98">
              <w:trPr>
                <w:trHeight w:val="62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.8</w:t>
                  </w:r>
                </w:p>
              </w:tc>
            </w:tr>
            <w:tr w:rsidR="00403E98" w:rsidRPr="00173001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1C1F01" w:rsidRPr="00173001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173001" w:rsidRDefault="001C1F0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173001" w:rsidRDefault="001C1F0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173001" w:rsidRDefault="001C1F0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173001" w:rsidRDefault="001C1F01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173001" w:rsidRDefault="001C1F01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1F01" w:rsidRPr="00173001" w:rsidRDefault="001C1F01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14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.6</w:t>
                  </w:r>
                </w:p>
                <w:p w:rsidR="001C1F01" w:rsidRPr="00173001" w:rsidRDefault="001C1F01" w:rsidP="00403E9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403E98" w:rsidRPr="00173001" w:rsidTr="00403E98">
              <w:trPr>
                <w:trHeight w:val="138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173001" w:rsidTr="00403E98">
              <w:trPr>
                <w:trHeight w:val="2162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173001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E50A9E" w:rsidRDefault="00E50A9E" w:rsidP="007C2994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50A9E">
                    <w:rPr>
                      <w:color w:val="FF0000"/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403E98" w:rsidRPr="00173001" w:rsidTr="00403E98">
              <w:trPr>
                <w:trHeight w:val="95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D3519E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Областная долгосрочная целевая программа «Развитие </w:t>
                  </w:r>
                  <w:r w:rsidR="00D3519E" w:rsidRPr="00D3519E">
                    <w:rPr>
                      <w:color w:val="FF0000"/>
                      <w:sz w:val="28"/>
                      <w:szCs w:val="28"/>
                    </w:rPr>
                    <w:t>транспортной  инфраструктуры</w:t>
                  </w:r>
                  <w:r w:rsidRPr="00173001">
                    <w:rPr>
                      <w:sz w:val="28"/>
                      <w:szCs w:val="28"/>
                    </w:rPr>
                    <w:t xml:space="preserve"> в Ростовской области на 2010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FD3807" w:rsidRDefault="00FD3807" w:rsidP="007C2994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1165.3</w:t>
                  </w:r>
                </w:p>
              </w:tc>
            </w:tr>
            <w:tr w:rsidR="001315F1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5F62" w:rsidRPr="00FD3807" w:rsidRDefault="00FD3807" w:rsidP="002B5F62">
                  <w:pPr>
                    <w:ind w:right="1337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694.5</w:t>
                  </w:r>
                </w:p>
                <w:p w:rsidR="001315F1" w:rsidRPr="00173001" w:rsidRDefault="001315F1" w:rsidP="007C2994">
                  <w:pPr>
                    <w:ind w:right="1543"/>
                  </w:pPr>
                </w:p>
              </w:tc>
            </w:tr>
            <w:tr w:rsidR="00721B6D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Default="00721B6D">
                  <w:r w:rsidRPr="00F13813">
                    <w:rPr>
                      <w:color w:val="FF0000"/>
                      <w:sz w:val="28"/>
                      <w:szCs w:val="28"/>
                      <w:lang w:val="en-US"/>
                    </w:rPr>
                    <w:t>669.</w:t>
                  </w:r>
                  <w:r w:rsidRPr="00F13813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721B6D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Субсидии бюджетам муниципальных образований для </w:t>
                  </w:r>
                  <w:proofErr w:type="spellStart"/>
                  <w:r w:rsidRPr="00173001">
                    <w:rPr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173001">
                    <w:rPr>
                      <w:sz w:val="28"/>
                      <w:szCs w:val="28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Default="00721B6D">
                  <w:r w:rsidRPr="00F13813">
                    <w:rPr>
                      <w:color w:val="FF0000"/>
                      <w:sz w:val="28"/>
                      <w:szCs w:val="28"/>
                      <w:lang w:val="en-US"/>
                    </w:rPr>
                    <w:t>669.</w:t>
                  </w:r>
                  <w:r w:rsidRPr="00F13813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721B6D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Pr="00173001" w:rsidRDefault="00721B6D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1B6D" w:rsidRDefault="00721B6D">
                  <w:r w:rsidRPr="00F13813">
                    <w:rPr>
                      <w:color w:val="FF0000"/>
                      <w:sz w:val="28"/>
                      <w:szCs w:val="28"/>
                      <w:lang w:val="en-US"/>
                    </w:rPr>
                    <w:t>669.</w:t>
                  </w:r>
                  <w:r w:rsidRPr="00F13813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1315F1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173001" w:rsidRDefault="001315F1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15F1" w:rsidRPr="00721B6D" w:rsidRDefault="002B5F62" w:rsidP="007C2994">
                  <w:pPr>
                    <w:ind w:right="1337"/>
                    <w:rPr>
                      <w:color w:val="FF0000"/>
                      <w:sz w:val="28"/>
                      <w:szCs w:val="28"/>
                    </w:rPr>
                  </w:pPr>
                  <w:r w:rsidRPr="00721B6D">
                    <w:rPr>
                      <w:color w:val="FF0000"/>
                      <w:sz w:val="28"/>
                      <w:szCs w:val="28"/>
                      <w:lang w:val="en-US"/>
                    </w:rPr>
                    <w:t>669.</w:t>
                  </w:r>
                  <w:r w:rsidR="00721B6D" w:rsidRPr="00721B6D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  <w:p w:rsidR="007C2994" w:rsidRPr="00173001" w:rsidRDefault="007C2994" w:rsidP="007C2994">
                  <w:pPr>
                    <w:ind w:right="1337"/>
                    <w:rPr>
                      <w:lang w:val="en-US"/>
                    </w:rPr>
                  </w:pP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FD3807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  <w:r w:rsidRPr="00FD3807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FD3807">
                  <w:pPr>
                    <w:ind w:right="1337"/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</w:rPr>
                    <w:t>25.0</w:t>
                  </w: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FD3807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</w:rPr>
                    <w:lastRenderedPageBreak/>
                    <w:t xml:space="preserve">Муниципальная долгосрочная целевая программа "Развитие и модернизация </w:t>
                  </w:r>
                  <w:proofErr w:type="spellStart"/>
                  <w:r w:rsidRPr="00FD3807">
                    <w:rPr>
                      <w:color w:val="FF0000"/>
                      <w:sz w:val="28"/>
                      <w:szCs w:val="28"/>
                    </w:rPr>
                    <w:t>жилищно-коммунальногохозяйства</w:t>
                  </w:r>
                  <w:proofErr w:type="spellEnd"/>
                  <w:r w:rsidRPr="00FD3807">
                    <w:rPr>
                      <w:color w:val="FF0000"/>
                      <w:sz w:val="28"/>
                      <w:szCs w:val="28"/>
                    </w:rPr>
                    <w:t xml:space="preserve">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7958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8A5785">
                  <w:pPr>
                    <w:ind w:right="1337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25.0</w:t>
                  </w: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7958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FD3807" w:rsidRDefault="00FD3807" w:rsidP="00571229">
                  <w:pPr>
                    <w:ind w:right="1337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25.0</w:t>
                  </w: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8A5785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9.5</w:t>
                  </w: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5A49D2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9.5</w:t>
                  </w:r>
                </w:p>
              </w:tc>
            </w:tr>
            <w:tr w:rsidR="00FD3807" w:rsidRPr="00173001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FD3807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FD3807" w:rsidRPr="00173001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4.3</w:t>
                  </w:r>
                </w:p>
              </w:tc>
            </w:tr>
            <w:tr w:rsidR="00FD3807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4.3</w:t>
                  </w:r>
                </w:p>
              </w:tc>
            </w:tr>
            <w:tr w:rsidR="00FD3807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FD3807" w:rsidRPr="00173001" w:rsidTr="00403E98">
              <w:trPr>
                <w:trHeight w:val="1341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FD3807" w:rsidRPr="00173001" w:rsidTr="00403E98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FD3807" w:rsidRPr="00173001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5A49D2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031.1</w:t>
                  </w:r>
                </w:p>
              </w:tc>
            </w:tr>
            <w:tr w:rsidR="00FD3807" w:rsidRPr="00173001" w:rsidTr="00403E98">
              <w:trPr>
                <w:trHeight w:val="7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FD3807" w:rsidRPr="00173001" w:rsidTr="00403E98">
              <w:trPr>
                <w:trHeight w:val="7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FD3807" w:rsidRPr="00173001" w:rsidTr="00403E98">
              <w:trPr>
                <w:trHeight w:val="126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FD3807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FD3807" w:rsidRPr="00173001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FD3807" w:rsidRPr="00173001" w:rsidTr="00403E98">
              <w:trPr>
                <w:trHeight w:val="398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FD3807" w:rsidRPr="00173001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FD3807" w:rsidRPr="00173001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5A49D2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.2</w:t>
                  </w:r>
                </w:p>
              </w:tc>
            </w:tr>
            <w:tr w:rsidR="00FD3807" w:rsidRPr="00173001" w:rsidTr="00403E98">
              <w:trPr>
                <w:trHeight w:val="976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FD3807" w:rsidRPr="00173001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2.2</w:t>
                  </w:r>
                </w:p>
              </w:tc>
            </w:tr>
            <w:tr w:rsidR="00FD3807" w:rsidRPr="00173001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3807" w:rsidRPr="00173001" w:rsidRDefault="00FD380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5587.6</w:t>
                  </w:r>
                </w:p>
              </w:tc>
            </w:tr>
          </w:tbl>
          <w:p w:rsidR="00403E98" w:rsidRPr="00173001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173001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173001" w:rsidTr="00D715F7">
        <w:trPr>
          <w:trHeight w:val="375"/>
        </w:trPr>
        <w:tc>
          <w:tcPr>
            <w:tcW w:w="1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173001" w:rsidRDefault="00403E98" w:rsidP="00403E98">
            <w:pPr>
              <w:rPr>
                <w:sz w:val="16"/>
                <w:szCs w:val="16"/>
              </w:rPr>
            </w:pPr>
          </w:p>
          <w:tbl>
            <w:tblPr>
              <w:tblW w:w="11531" w:type="dxa"/>
              <w:tblLayout w:type="fixed"/>
              <w:tblLook w:val="04A0"/>
            </w:tblPr>
            <w:tblGrid>
              <w:gridCol w:w="11531"/>
            </w:tblGrid>
            <w:tr w:rsidR="00403E98" w:rsidRPr="00173001" w:rsidTr="00403E98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ED1CB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03E98" w:rsidRPr="00173001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173001" w:rsidRDefault="00403E98" w:rsidP="00403E98">
            <w:pPr>
              <w:rPr>
                <w:sz w:val="16"/>
                <w:szCs w:val="16"/>
              </w:rPr>
            </w:pPr>
            <w:r w:rsidRPr="00173001">
              <w:rPr>
                <w:sz w:val="16"/>
                <w:szCs w:val="16"/>
              </w:rPr>
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и 2015 годов"</w:t>
            </w:r>
          </w:p>
        </w:tc>
      </w:tr>
      <w:tr w:rsidR="00403E98" w:rsidRPr="00173001" w:rsidTr="00ED1CBD">
        <w:trPr>
          <w:trHeight w:val="993"/>
        </w:trPr>
        <w:tc>
          <w:tcPr>
            <w:tcW w:w="1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173001" w:rsidRDefault="00403E98" w:rsidP="00403E98">
            <w:pPr>
              <w:rPr>
                <w:sz w:val="16"/>
                <w:szCs w:val="16"/>
              </w:rPr>
            </w:pPr>
          </w:p>
          <w:p w:rsidR="00403E98" w:rsidRPr="00173001" w:rsidRDefault="00403E98" w:rsidP="00403E98">
            <w:pPr>
              <w:rPr>
                <w:sz w:val="16"/>
                <w:szCs w:val="16"/>
              </w:rPr>
            </w:pPr>
          </w:p>
          <w:p w:rsidR="00403E98" w:rsidRPr="00173001" w:rsidRDefault="00403E98" w:rsidP="00403E98">
            <w:pPr>
              <w:jc w:val="both"/>
              <w:rPr>
                <w:b/>
                <w:sz w:val="28"/>
                <w:szCs w:val="28"/>
              </w:rPr>
            </w:pPr>
            <w:r w:rsidRPr="00173001">
              <w:rPr>
                <w:b/>
                <w:sz w:val="28"/>
                <w:szCs w:val="28"/>
              </w:rPr>
              <w:t xml:space="preserve">        </w:t>
            </w:r>
            <w:r w:rsidR="00ED1CBD" w:rsidRPr="00173001">
              <w:rPr>
                <w:b/>
                <w:sz w:val="28"/>
                <w:szCs w:val="28"/>
              </w:rPr>
              <w:t>13</w:t>
            </w:r>
            <w:r w:rsidRPr="00173001">
              <w:rPr>
                <w:b/>
                <w:sz w:val="28"/>
                <w:szCs w:val="28"/>
              </w:rPr>
              <w:t>) Приложение №16 «</w:t>
            </w:r>
            <w:r w:rsidRPr="00173001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403E98" w:rsidRPr="00173001" w:rsidRDefault="00403E98" w:rsidP="00403E98">
            <w:pPr>
              <w:jc w:val="both"/>
              <w:rPr>
                <w:sz w:val="16"/>
                <w:szCs w:val="16"/>
              </w:rPr>
            </w:pPr>
            <w:r w:rsidRPr="00173001">
              <w:rPr>
                <w:b/>
                <w:bCs/>
                <w:sz w:val="28"/>
                <w:szCs w:val="28"/>
              </w:rPr>
              <w:t>на 2013 год» изложить в следующей редакции: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4102"/>
              <w:gridCol w:w="804"/>
              <w:gridCol w:w="500"/>
              <w:gridCol w:w="605"/>
              <w:gridCol w:w="1197"/>
              <w:gridCol w:w="638"/>
              <w:gridCol w:w="1845"/>
              <w:gridCol w:w="2075"/>
              <w:gridCol w:w="995"/>
            </w:tblGrid>
            <w:tr w:rsidR="00403E98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4"/>
                      <w:szCs w:val="24"/>
                    </w:rPr>
                  </w:pPr>
                </w:p>
                <w:p w:rsidR="00403E98" w:rsidRPr="00173001" w:rsidRDefault="00403E98" w:rsidP="00403E98">
                  <w:pPr>
                    <w:rPr>
                      <w:sz w:val="24"/>
                      <w:szCs w:val="24"/>
                    </w:rPr>
                  </w:pPr>
                  <w:r w:rsidRPr="00173001">
                    <w:rPr>
                      <w:sz w:val="24"/>
                      <w:szCs w:val="24"/>
                    </w:rPr>
                    <w:t>Приложение 16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173001" w:rsidTr="00403E98">
              <w:trPr>
                <w:trHeight w:val="28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4"/>
                      <w:szCs w:val="24"/>
                    </w:rPr>
                  </w:pPr>
                  <w:r w:rsidRPr="00173001">
                    <w:rPr>
                      <w:sz w:val="24"/>
                      <w:szCs w:val="24"/>
                    </w:rPr>
                    <w:t>к  решению Собрания депутатов Романовского                                                   сельского поселения "О бюджете Романовского                                                 сельского поселения на 2013 год и                                                                         плановый период 2014 -2015 годов</w:t>
                  </w:r>
                  <w:r w:rsidRPr="00173001">
                    <w:rPr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173001" w:rsidTr="00403E98">
              <w:trPr>
                <w:trHeight w:val="960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местного бюджета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на 2013 год</w:t>
                  </w:r>
                </w:p>
              </w:tc>
            </w:tr>
            <w:tr w:rsidR="00403E98" w:rsidRPr="00173001" w:rsidTr="00403E98">
              <w:trPr>
                <w:trHeight w:val="16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4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r w:rsidRPr="00173001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6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1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73001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173001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4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173001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92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73001">
                    <w:rPr>
                      <w:b/>
                      <w:bCs/>
                      <w:sz w:val="28"/>
                      <w:szCs w:val="28"/>
                    </w:rPr>
                    <w:t>2013 год</w:t>
                  </w:r>
                </w:p>
              </w:tc>
            </w:tr>
            <w:tr w:rsidR="00403E98" w:rsidRPr="00173001" w:rsidTr="00403E98">
              <w:trPr>
                <w:trHeight w:val="1125"/>
              </w:trPr>
              <w:tc>
                <w:tcPr>
                  <w:tcW w:w="16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73001">
                    <w:rPr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E98" w:rsidRPr="00173001" w:rsidRDefault="00403E98" w:rsidP="00403E9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3001">
                    <w:rPr>
                      <w:b/>
                      <w:bCs/>
                      <w:sz w:val="24"/>
                      <w:szCs w:val="24"/>
                    </w:rPr>
                    <w:t xml:space="preserve">с учетом </w:t>
                  </w:r>
                </w:p>
                <w:p w:rsidR="00403E98" w:rsidRPr="00173001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73001">
                    <w:rPr>
                      <w:b/>
                      <w:bCs/>
                      <w:sz w:val="24"/>
                      <w:szCs w:val="24"/>
                    </w:rPr>
                    <w:t>изменений</w:t>
                  </w:r>
                </w:p>
              </w:tc>
            </w:tr>
            <w:tr w:rsidR="006E780F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bookmarkStart w:id="0" w:name="RANGE!A11:H102"/>
                  <w:r w:rsidRPr="00173001">
                    <w:rPr>
                      <w:sz w:val="28"/>
                      <w:szCs w:val="28"/>
                    </w:rPr>
                    <w:t>Администрация Романовского сельского поселения</w:t>
                  </w:r>
                  <w:bookmarkEnd w:id="0"/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173001" w:rsidRDefault="006E780F" w:rsidP="003E086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="003E0865" w:rsidRPr="00173001">
                    <w:rPr>
                      <w:sz w:val="28"/>
                      <w:szCs w:val="28"/>
                    </w:rPr>
                    <w:t>928</w:t>
                  </w:r>
                  <w:r w:rsidR="003E0865" w:rsidRPr="00173001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173001" w:rsidRDefault="008A5785" w:rsidP="005B35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5587.6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864B3" w:rsidRDefault="00403E98" w:rsidP="006864B3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864B3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6864B3" w:rsidRPr="006864B3">
                    <w:rPr>
                      <w:color w:val="FF0000"/>
                      <w:sz w:val="28"/>
                      <w:szCs w:val="28"/>
                    </w:rPr>
                    <w:t>101</w:t>
                  </w:r>
                  <w:r w:rsidR="003E0865" w:rsidRPr="006864B3">
                    <w:rPr>
                      <w:color w:val="FF0000"/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6864B3" w:rsidRDefault="006864B3" w:rsidP="006864B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864B3">
                    <w:rPr>
                      <w:color w:val="FF0000"/>
                      <w:sz w:val="28"/>
                      <w:szCs w:val="28"/>
                    </w:rPr>
                    <w:t>3194</w:t>
                  </w:r>
                  <w:r w:rsidRPr="006864B3">
                    <w:rPr>
                      <w:color w:val="FF0000"/>
                      <w:sz w:val="28"/>
                      <w:szCs w:val="28"/>
                      <w:lang w:val="en-US"/>
                    </w:rPr>
                    <w:t>.</w:t>
                  </w:r>
                  <w:r w:rsidRPr="006864B3">
                    <w:rPr>
                      <w:color w:val="FF0000"/>
                      <w:sz w:val="28"/>
                      <w:szCs w:val="28"/>
                    </w:rPr>
                    <w:t>6</w:t>
                  </w:r>
                </w:p>
              </w:tc>
            </w:tr>
            <w:tr w:rsidR="00403E98" w:rsidRPr="00173001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 xml:space="preserve">Руководство и управление в сфере установленных </w:t>
                  </w:r>
                  <w:proofErr w:type="gramStart"/>
                  <w:r w:rsidRPr="00173001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6E780F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04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16.7</w:t>
                  </w:r>
                </w:p>
              </w:tc>
            </w:tr>
            <w:tr w:rsidR="00403E98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0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91.4</w:t>
                  </w:r>
                </w:p>
              </w:tc>
            </w:tr>
            <w:tr w:rsidR="00403E98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173001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73001" w:rsidRDefault="00403E98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21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194272" w:rsidRDefault="0019427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2442.3</w:t>
                  </w:r>
                </w:p>
              </w:tc>
            </w:tr>
            <w:tr w:rsidR="00592F49" w:rsidRPr="00173001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173001">
                    <w:rPr>
                      <w:sz w:val="28"/>
                      <w:szCs w:val="2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21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94272" w:rsidRDefault="0019427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94272">
                    <w:rPr>
                      <w:color w:val="FF0000"/>
                      <w:sz w:val="28"/>
                      <w:szCs w:val="28"/>
                      <w:lang w:val="en-US"/>
                    </w:rPr>
                    <w:t>2442.1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21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94272">
                    <w:rPr>
                      <w:color w:val="FF0000"/>
                      <w:sz w:val="28"/>
                      <w:szCs w:val="28"/>
                      <w:lang w:val="en-US"/>
                    </w:rPr>
                    <w:t>2442.1</w:t>
                  </w:r>
                </w:p>
              </w:tc>
            </w:tr>
            <w:tr w:rsidR="00592F49" w:rsidRPr="00173001" w:rsidTr="00ED1CBD">
              <w:trPr>
                <w:trHeight w:val="83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173001">
                    <w:rPr>
                      <w:sz w:val="28"/>
                      <w:szCs w:val="28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341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341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 204.8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333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 123.0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8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E0CB8" w:rsidRDefault="00592F49" w:rsidP="00EE0CB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E0CB8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EE0CB8" w:rsidRPr="00EE0CB8">
                    <w:rPr>
                      <w:color w:val="FF0000"/>
                      <w:sz w:val="28"/>
                      <w:szCs w:val="28"/>
                      <w:lang w:val="en-US"/>
                    </w:rPr>
                    <w:t>13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E0CB8" w:rsidRDefault="00EE0CB8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E0CB8">
                    <w:rPr>
                      <w:color w:val="FF0000"/>
                      <w:sz w:val="28"/>
                      <w:szCs w:val="28"/>
                      <w:lang w:val="en-US"/>
                    </w:rPr>
                    <w:t>234.1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E0CB8" w:rsidRDefault="00592F49" w:rsidP="00EE0CB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E0CB8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EE0CB8" w:rsidRPr="00EE0CB8">
                    <w:rPr>
                      <w:color w:val="FF0000"/>
                      <w:sz w:val="28"/>
                      <w:szCs w:val="28"/>
                      <w:lang w:val="en-US"/>
                    </w:rPr>
                    <w:t>13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E0CB8" w:rsidRDefault="00EE0CB8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E0CB8">
                    <w:rPr>
                      <w:color w:val="FF0000"/>
                      <w:sz w:val="28"/>
                      <w:szCs w:val="28"/>
                      <w:lang w:val="en-US"/>
                    </w:rPr>
                    <w:t>234.1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E0CB8" w:rsidRDefault="00592F49" w:rsidP="00EE0CB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E0CB8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EE0CB8" w:rsidRPr="00EE0CB8">
                    <w:rPr>
                      <w:color w:val="FF0000"/>
                      <w:sz w:val="28"/>
                      <w:szCs w:val="28"/>
                      <w:lang w:val="en-US"/>
                    </w:rPr>
                    <w:t>4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E0CB8" w:rsidRDefault="00EE0CB8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E0CB8">
                    <w:rPr>
                      <w:color w:val="FF0000"/>
                      <w:sz w:val="28"/>
                      <w:szCs w:val="28"/>
                      <w:lang w:val="en-US"/>
                    </w:rPr>
                    <w:t>120.5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E0CB8" w:rsidRDefault="00592F49" w:rsidP="00EE0CB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E0CB8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EE0CB8" w:rsidRPr="00EE0CB8">
                    <w:rPr>
                      <w:color w:val="FF0000"/>
                      <w:sz w:val="28"/>
                      <w:szCs w:val="28"/>
                      <w:lang w:val="en-US"/>
                    </w:rPr>
                    <w:t>126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E0CB8" w:rsidRDefault="006864B3" w:rsidP="00EE0CB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113.6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3.2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3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.9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592F49" w:rsidRPr="00173001" w:rsidTr="00403E98">
              <w:trPr>
                <w:trHeight w:val="3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592F49" w:rsidRPr="00173001" w:rsidTr="00403E98">
              <w:trPr>
                <w:trHeight w:val="819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173001">
                    <w:rPr>
                      <w:sz w:val="28"/>
                      <w:szCs w:val="28"/>
                    </w:rPr>
                    <w:lastRenderedPageBreak/>
      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2.9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 xml:space="preserve">, 5.2, 6.2, 6.3, 6.4, 7.1, 7.2, 7.3 (в части </w:t>
                  </w:r>
                  <w:proofErr w:type="gramStart"/>
                  <w:r w:rsidRPr="00173001">
                    <w:rPr>
                      <w:sz w:val="28"/>
                      <w:szCs w:val="28"/>
                    </w:rPr>
                    <w:t>нарушений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 xml:space="preserve">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"Об административных правонарушениях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864B3" w:rsidRDefault="00592F49" w:rsidP="006864B3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="006864B3" w:rsidRPr="006864B3">
                    <w:rPr>
                      <w:sz w:val="28"/>
                      <w:szCs w:val="28"/>
                    </w:rPr>
                    <w:t>299.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6864B3" w:rsidRDefault="00194272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864B3">
                    <w:rPr>
                      <w:color w:val="FF0000"/>
                      <w:sz w:val="28"/>
                      <w:szCs w:val="28"/>
                    </w:rPr>
                    <w:t>35.6</w:t>
                  </w:r>
                </w:p>
              </w:tc>
            </w:tr>
            <w:tr w:rsidR="00194272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6864B3" w:rsidRDefault="00194272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2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Default="00194272">
                  <w:r w:rsidRPr="006864B3">
                    <w:rPr>
                      <w:color w:val="FF0000"/>
                      <w:sz w:val="28"/>
                      <w:szCs w:val="28"/>
                    </w:rPr>
                    <w:t>35.6</w:t>
                  </w:r>
                </w:p>
              </w:tc>
            </w:tr>
            <w:tr w:rsidR="00194272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6864B3" w:rsidRDefault="00194272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2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Default="00194272">
                  <w:r w:rsidRPr="00817078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4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E92DA1" w:rsidP="003E086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30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E92DA1" w:rsidP="008A578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592F49" w:rsidP="00E92DA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E92DA1"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30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E92DA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-1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592F49" w:rsidP="00E92DA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</w:rPr>
                    <w:t> +</w:t>
                  </w:r>
                  <w:r w:rsidR="00E92DA1"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3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E92DA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32.1</w:t>
                  </w:r>
                </w:p>
              </w:tc>
            </w:tr>
            <w:tr w:rsidR="00592F49" w:rsidRPr="00173001" w:rsidTr="008360E7">
              <w:trPr>
                <w:trHeight w:val="758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326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2F49" w:rsidRPr="00173001" w:rsidTr="00403E98">
              <w:trPr>
                <w:trHeight w:val="1875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</w:t>
                  </w:r>
                  <w:proofErr w:type="gramStart"/>
                  <w:r w:rsidRPr="00173001">
                    <w:rPr>
                      <w:sz w:val="28"/>
                      <w:szCs w:val="28"/>
                    </w:rPr>
                    <w:t>"Р</w:t>
                  </w:r>
                  <w:proofErr w:type="gramEnd"/>
                  <w:r w:rsidRPr="00173001">
                    <w:rPr>
                      <w:sz w:val="28"/>
                      <w:szCs w:val="28"/>
                    </w:rPr>
                    <w:t>омановское сельское поселение"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321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321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словно утверждён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</w:t>
                  </w:r>
                  <w:r w:rsidRPr="00173001">
                    <w:rPr>
                      <w:sz w:val="28"/>
                      <w:szCs w:val="28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592F49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5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14.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592F49" w:rsidRPr="00173001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592F49" w:rsidRPr="00173001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4.6</w:t>
                  </w:r>
                </w:p>
              </w:tc>
            </w:tr>
            <w:tr w:rsidR="00592F49" w:rsidRPr="00173001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0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4.6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672461">
              <w:trPr>
                <w:trHeight w:val="893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72461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00</w:t>
                  </w:r>
                  <w:proofErr w:type="spellStart"/>
                  <w:r w:rsidRPr="00173001">
                    <w:rPr>
                      <w:sz w:val="28"/>
                      <w:szCs w:val="28"/>
                    </w:rPr>
                    <w:t>00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2F49" w:rsidRPr="00173001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Целевые программы </w:t>
                  </w:r>
                  <w:r w:rsidRPr="00173001">
                    <w:rPr>
                      <w:sz w:val="28"/>
                      <w:szCs w:val="28"/>
                    </w:rPr>
                    <w:lastRenderedPageBreak/>
                    <w:t>муниципальных образований</w:t>
                  </w:r>
                </w:p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592F49" w:rsidRPr="00173001" w:rsidTr="00ED1CBD">
              <w:trPr>
                <w:trHeight w:val="3352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173001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592F49" w:rsidP="00E92DA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E92DA1"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10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E92DA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Общеэкономически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="00E92DA1"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E92DA1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592F49" w:rsidRPr="00173001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72461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00</w:t>
                  </w:r>
                  <w:proofErr w:type="spellStart"/>
                  <w:r w:rsidRPr="00173001">
                    <w:rPr>
                      <w:sz w:val="28"/>
                      <w:szCs w:val="28"/>
                    </w:rPr>
                    <w:t>00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="00E92DA1"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  <w:r w:rsidR="00E92DA1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592F49" w:rsidRPr="00173001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Содействие занятости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="00E92DA1"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  <w:r w:rsidR="00E92DA1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="00E92DA1"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E92DA1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592F49"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93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592F49" w:rsidRPr="00173001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Областная долгосрочная целевая программа «Развитие </w:t>
                  </w:r>
                  <w:r w:rsidR="00D3519E" w:rsidRPr="00D3519E">
                    <w:rPr>
                      <w:color w:val="FF0000"/>
                      <w:sz w:val="28"/>
                      <w:szCs w:val="28"/>
                    </w:rPr>
                    <w:t>транспортной  инфраструктуры</w:t>
                  </w:r>
                  <w:r w:rsidR="00D3519E" w:rsidRPr="00173001">
                    <w:rPr>
                      <w:sz w:val="28"/>
                      <w:szCs w:val="28"/>
                    </w:rPr>
                    <w:t xml:space="preserve"> </w:t>
                  </w:r>
                  <w:r w:rsidRPr="00173001">
                    <w:rPr>
                      <w:sz w:val="28"/>
                      <w:szCs w:val="28"/>
                    </w:rPr>
                    <w:t>в Ростовской области на 2010-2014 годы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592F49" w:rsidRPr="00173001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72461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00</w:t>
                  </w:r>
                  <w:proofErr w:type="spellStart"/>
                  <w:r w:rsidRPr="00173001">
                    <w:rPr>
                      <w:sz w:val="28"/>
                      <w:szCs w:val="28"/>
                    </w:rPr>
                    <w:t>00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Развитие сети автомобильных дорог в Романовском сельском поселении на 2011-2014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592F49" w:rsidP="006864B3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+</w:t>
                  </w:r>
                  <w:r w:rsidR="006864B3">
                    <w:rPr>
                      <w:color w:val="FF0000"/>
                      <w:sz w:val="28"/>
                      <w:szCs w:val="28"/>
                      <w:lang w:val="en-US"/>
                    </w:rPr>
                    <w:t>1002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E92DA1" w:rsidRDefault="00E92DA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92DA1">
                    <w:rPr>
                      <w:color w:val="FF0000"/>
                      <w:sz w:val="28"/>
                      <w:szCs w:val="28"/>
                      <w:lang w:val="en-US"/>
                    </w:rPr>
                    <w:t>1165.3</w:t>
                  </w:r>
                </w:p>
              </w:tc>
            </w:tr>
            <w:tr w:rsidR="00592F49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173001" w:rsidRDefault="00592F49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73001" w:rsidRDefault="00592F49" w:rsidP="006864B3">
                  <w:r w:rsidRPr="00173001">
                    <w:rPr>
                      <w:sz w:val="28"/>
                      <w:szCs w:val="28"/>
                    </w:rPr>
                    <w:t>+</w:t>
                  </w:r>
                  <w:r w:rsidR="006864B3">
                    <w:rPr>
                      <w:sz w:val="28"/>
                      <w:szCs w:val="28"/>
                      <w:lang w:val="en-US"/>
                    </w:rPr>
                    <w:t>69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194272" w:rsidRDefault="006864B3" w:rsidP="0019427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694.5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194272"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669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94272" w:rsidRDefault="00194272" w:rsidP="006864B3">
                  <w:pPr>
                    <w:rPr>
                      <w:color w:val="FF0000"/>
                    </w:rPr>
                  </w:pPr>
                  <w:r w:rsidRPr="00194272">
                    <w:rPr>
                      <w:color w:val="FF0000"/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 xml:space="preserve">Субсидии бюджетам муниципальных образований для </w:t>
                  </w:r>
                  <w:proofErr w:type="spellStart"/>
                  <w:r w:rsidRPr="00173001">
                    <w:rPr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173001">
                    <w:rPr>
                      <w:sz w:val="28"/>
                      <w:szCs w:val="28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194272"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669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94272" w:rsidRDefault="00194272" w:rsidP="006864B3">
                  <w:pPr>
                    <w:rPr>
                      <w:color w:val="FF0000"/>
                    </w:rPr>
                  </w:pPr>
                  <w:r w:rsidRPr="00194272">
                    <w:rPr>
                      <w:color w:val="FF0000"/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194272"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669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94272" w:rsidRDefault="00194272" w:rsidP="006864B3">
                  <w:pPr>
                    <w:rPr>
                      <w:color w:val="FF0000"/>
                    </w:rPr>
                  </w:pPr>
                  <w:r w:rsidRPr="00194272">
                    <w:rPr>
                      <w:color w:val="FF0000"/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C22DDD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194272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669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94272" w:rsidRDefault="00194272" w:rsidP="006864B3">
                  <w:pPr>
                    <w:rPr>
                      <w:color w:val="FF0000"/>
                    </w:rPr>
                  </w:pPr>
                  <w:r w:rsidRPr="00194272">
                    <w:rPr>
                      <w:color w:val="FF0000"/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  <w:r w:rsidRPr="00FD3807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571229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571229">
                    <w:rPr>
                      <w:color w:val="FF0000"/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Default="00194272">
                  <w:r w:rsidRPr="005C00EE">
                    <w:rPr>
                      <w:color w:val="FF0000"/>
                      <w:sz w:val="28"/>
                      <w:szCs w:val="28"/>
                    </w:rPr>
                    <w:t>25.0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</w:rPr>
                    <w:t xml:space="preserve">Муниципальная долгосрочная целевая программа "Развитие и модернизация </w:t>
                  </w:r>
                  <w:proofErr w:type="spellStart"/>
                  <w:r w:rsidRPr="00FD3807">
                    <w:rPr>
                      <w:color w:val="FF0000"/>
                      <w:sz w:val="28"/>
                      <w:szCs w:val="28"/>
                    </w:rPr>
                    <w:t>жилищно-</w:t>
                  </w:r>
                  <w:r w:rsidRPr="00FD3807">
                    <w:rPr>
                      <w:color w:val="FF0000"/>
                      <w:sz w:val="28"/>
                      <w:szCs w:val="28"/>
                    </w:rPr>
                    <w:lastRenderedPageBreak/>
                    <w:t>коммунальногохозяйства</w:t>
                  </w:r>
                  <w:proofErr w:type="spellEnd"/>
                  <w:r w:rsidRPr="00FD3807">
                    <w:rPr>
                      <w:color w:val="FF0000"/>
                      <w:sz w:val="28"/>
                      <w:szCs w:val="28"/>
                    </w:rPr>
                    <w:t xml:space="preserve">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  <w:r w:rsidRPr="00FD3807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795</w:t>
                  </w:r>
                  <w:r>
                    <w:rPr>
                      <w:color w:val="FF0000"/>
                      <w:sz w:val="28"/>
                      <w:szCs w:val="28"/>
                    </w:rPr>
                    <w:t>8</w:t>
                  </w: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571229" w:rsidRDefault="00194272" w:rsidP="004C5569">
                  <w:pPr>
                    <w:rPr>
                      <w:sz w:val="28"/>
                      <w:szCs w:val="28"/>
                    </w:rPr>
                  </w:pPr>
                  <w:r w:rsidRPr="00571229">
                    <w:rPr>
                      <w:color w:val="FF0000"/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Default="00194272">
                  <w:r w:rsidRPr="005C00EE">
                    <w:rPr>
                      <w:color w:val="FF0000"/>
                      <w:sz w:val="28"/>
                      <w:szCs w:val="28"/>
                    </w:rPr>
                    <w:t>25.0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  <w:r w:rsidRPr="00FD3807"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FD3807" w:rsidRDefault="00194272" w:rsidP="00571229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795</w:t>
                  </w:r>
                  <w:r>
                    <w:rPr>
                      <w:color w:val="FF0000"/>
                      <w:sz w:val="28"/>
                      <w:szCs w:val="28"/>
                    </w:rPr>
                    <w:t>8</w:t>
                  </w:r>
                  <w:r w:rsidRPr="00FD3807">
                    <w:rPr>
                      <w:color w:val="FF0000"/>
                      <w:sz w:val="28"/>
                      <w:szCs w:val="28"/>
                      <w:lang w:val="en-US"/>
                    </w:rPr>
                    <w:t>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571229" w:rsidRDefault="00194272" w:rsidP="004C5569">
                  <w:pPr>
                    <w:rPr>
                      <w:sz w:val="28"/>
                      <w:szCs w:val="28"/>
                    </w:rPr>
                  </w:pPr>
                  <w:r w:rsidRPr="00571229">
                    <w:rPr>
                      <w:color w:val="FF0000"/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571229" w:rsidRDefault="00194272" w:rsidP="00571229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571229">
                    <w:rPr>
                      <w:color w:val="FF0000"/>
                      <w:sz w:val="28"/>
                      <w:szCs w:val="28"/>
                    </w:rPr>
                    <w:t>25.0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D715F7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C556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+305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C556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9.5</w:t>
                  </w:r>
                </w:p>
              </w:tc>
            </w:tr>
            <w:tr w:rsidR="00194272" w:rsidRPr="00173001" w:rsidTr="00672461">
              <w:trPr>
                <w:trHeight w:val="692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672461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00</w:t>
                  </w:r>
                  <w:proofErr w:type="spellStart"/>
                  <w:r w:rsidRPr="00173001">
                    <w:rPr>
                      <w:sz w:val="28"/>
                      <w:szCs w:val="28"/>
                    </w:rPr>
                    <w:t>00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672461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+305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9.5</w:t>
                  </w:r>
                </w:p>
              </w:tc>
            </w:tr>
            <w:tr w:rsidR="00194272" w:rsidRPr="00173001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6C5902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194272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6C590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-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C556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194272" w:rsidRPr="00173001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+305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4.3</w:t>
                  </w:r>
                </w:p>
              </w:tc>
            </w:tr>
            <w:tr w:rsidR="00194272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+305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4.3</w:t>
                  </w:r>
                </w:p>
              </w:tc>
            </w:tr>
            <w:tr w:rsidR="00194272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194272" w:rsidRPr="00173001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194272" w:rsidRPr="00173001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031.1</w:t>
                  </w:r>
                </w:p>
              </w:tc>
            </w:tr>
            <w:tr w:rsidR="00194272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148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 031.1</w:t>
                  </w:r>
                </w:p>
              </w:tc>
            </w:tr>
            <w:tr w:rsidR="00194272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97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194272" w:rsidRPr="00173001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99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23.0</w:t>
                  </w:r>
                </w:p>
              </w:tc>
            </w:tr>
            <w:tr w:rsidR="00194272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2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194272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5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194272" w:rsidRPr="00173001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50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08.1</w:t>
                  </w:r>
                </w:p>
              </w:tc>
            </w:tr>
            <w:tr w:rsidR="00194272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173001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173001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173001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173001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194272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+6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42.2</w:t>
                  </w:r>
                </w:p>
              </w:tc>
            </w:tr>
            <w:tr w:rsidR="00194272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173001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173001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194272" w:rsidRPr="00173001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6</w:t>
                  </w:r>
                  <w:r w:rsidRPr="00173001">
                    <w:rPr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4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173001">
                    <w:rPr>
                      <w:sz w:val="28"/>
                      <w:szCs w:val="28"/>
                    </w:rPr>
                    <w:t>.2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194272" w:rsidRPr="00173001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672461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00</w:t>
                  </w:r>
                  <w:proofErr w:type="spellStart"/>
                  <w:r w:rsidRPr="00173001">
                    <w:rPr>
                      <w:sz w:val="28"/>
                      <w:szCs w:val="28"/>
                    </w:rPr>
                    <w:t>00</w:t>
                  </w:r>
                  <w:proofErr w:type="spellEnd"/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8A5785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94272" w:rsidRPr="00173001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194272" w:rsidRPr="00173001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194272" w:rsidRPr="00173001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</w:rPr>
                  </w:pPr>
                  <w:r w:rsidRPr="00173001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6C590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</w:rPr>
                    <w:t>+</w:t>
                  </w:r>
                  <w:r w:rsidRPr="00173001">
                    <w:rPr>
                      <w:sz w:val="28"/>
                      <w:szCs w:val="28"/>
                      <w:lang w:val="en-US"/>
                    </w:rPr>
                    <w:t>928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94272" w:rsidRPr="00173001" w:rsidRDefault="0019427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73001">
                    <w:rPr>
                      <w:sz w:val="28"/>
                      <w:szCs w:val="28"/>
                      <w:lang w:val="en-US"/>
                    </w:rPr>
                    <w:t>5587.6</w:t>
                  </w:r>
                </w:p>
              </w:tc>
            </w:tr>
          </w:tbl>
          <w:p w:rsidR="00403E98" w:rsidRPr="00173001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98" w:rsidRPr="00173001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173001" w:rsidTr="00D715F7">
        <w:trPr>
          <w:trHeight w:val="315"/>
        </w:trPr>
        <w:tc>
          <w:tcPr>
            <w:tcW w:w="1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173001" w:rsidRDefault="00403E98" w:rsidP="00403E98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98" w:rsidRPr="00173001" w:rsidRDefault="00403E98" w:rsidP="00403E98">
            <w:pPr>
              <w:rPr>
                <w:sz w:val="28"/>
                <w:szCs w:val="28"/>
              </w:rPr>
            </w:pPr>
          </w:p>
        </w:tc>
      </w:tr>
      <w:tr w:rsidR="00672461" w:rsidRPr="00173001" w:rsidTr="00D715F7">
        <w:trPr>
          <w:gridAfter w:val="2"/>
          <w:wAfter w:w="5181" w:type="dxa"/>
          <w:trHeight w:val="1500"/>
        </w:trPr>
        <w:tc>
          <w:tcPr>
            <w:tcW w:w="11813" w:type="dxa"/>
            <w:tcBorders>
              <w:top w:val="nil"/>
            </w:tcBorders>
            <w:shd w:val="clear" w:color="auto" w:fill="auto"/>
            <w:hideMark/>
          </w:tcPr>
          <w:p w:rsidR="00672461" w:rsidRPr="00173001" w:rsidRDefault="00672461" w:rsidP="00403E98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672461" w:rsidRPr="00173001" w:rsidRDefault="00672461" w:rsidP="00403E98">
            <w:pPr>
              <w:spacing w:after="120"/>
              <w:jc w:val="both"/>
              <w:rPr>
                <w:sz w:val="28"/>
                <w:szCs w:val="28"/>
              </w:rPr>
            </w:pPr>
            <w:r w:rsidRPr="00173001">
              <w:rPr>
                <w:sz w:val="28"/>
                <w:szCs w:val="28"/>
              </w:rPr>
              <w:t>2) Настоящее решение вступает в силу со дня его официального обнародования.</w:t>
            </w:r>
          </w:p>
          <w:p w:rsidR="00672461" w:rsidRPr="00173001" w:rsidRDefault="00672461" w:rsidP="00403E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DA1" w:rsidRPr="00E92DA1" w:rsidRDefault="00672461" w:rsidP="00E92DA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r w:rsidR="00E92DA1" w:rsidRPr="00E92D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председателя Собрания депутатов </w:t>
            </w:r>
          </w:p>
          <w:p w:rsidR="00E92DA1" w:rsidRPr="00E92DA1" w:rsidRDefault="00E92DA1" w:rsidP="00E92DA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A1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мановского сельского поселения                                                  В.А.Бородин.</w:t>
            </w:r>
          </w:p>
          <w:p w:rsidR="00E92DA1" w:rsidRPr="00E92DA1" w:rsidRDefault="00E92DA1" w:rsidP="00E9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672461" w:rsidRPr="00173001" w:rsidRDefault="00672461" w:rsidP="00403E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9"/>
              <w:rPr>
                <w:sz w:val="28"/>
                <w:szCs w:val="28"/>
              </w:rPr>
            </w:pPr>
          </w:p>
        </w:tc>
      </w:tr>
    </w:tbl>
    <w:p w:rsidR="00403E98" w:rsidRPr="00DE1589" w:rsidRDefault="00403E98" w:rsidP="003F3484">
      <w:pPr>
        <w:ind w:right="1558"/>
      </w:pPr>
    </w:p>
    <w:sectPr w:rsidR="00403E98" w:rsidRPr="00DE1589" w:rsidSect="00C75650">
      <w:pgSz w:w="11906" w:h="16838"/>
      <w:pgMar w:top="567" w:right="22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2C12"/>
    <w:multiLevelType w:val="hybridMultilevel"/>
    <w:tmpl w:val="E402C96A"/>
    <w:lvl w:ilvl="0" w:tplc="2C844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484"/>
    <w:rsid w:val="00001168"/>
    <w:rsid w:val="000013C6"/>
    <w:rsid w:val="000014FA"/>
    <w:rsid w:val="00001C02"/>
    <w:rsid w:val="00001C7D"/>
    <w:rsid w:val="00001E2F"/>
    <w:rsid w:val="00001F1E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ECA"/>
    <w:rsid w:val="00014261"/>
    <w:rsid w:val="00014D9A"/>
    <w:rsid w:val="00014DE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604B9"/>
    <w:rsid w:val="0006163B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4C83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371D"/>
    <w:rsid w:val="00093ADC"/>
    <w:rsid w:val="00093BBD"/>
    <w:rsid w:val="0009417B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43D"/>
    <w:rsid w:val="000A0E11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731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63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7FB"/>
    <w:rsid w:val="00127C3B"/>
    <w:rsid w:val="001315F1"/>
    <w:rsid w:val="001322C8"/>
    <w:rsid w:val="00132492"/>
    <w:rsid w:val="001336C8"/>
    <w:rsid w:val="00133EA2"/>
    <w:rsid w:val="00135020"/>
    <w:rsid w:val="001354C6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5BC0"/>
    <w:rsid w:val="00155E90"/>
    <w:rsid w:val="00155FBE"/>
    <w:rsid w:val="001564D9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D7A"/>
    <w:rsid w:val="00171F67"/>
    <w:rsid w:val="00173001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21FE"/>
    <w:rsid w:val="00182E25"/>
    <w:rsid w:val="001843B5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91F"/>
    <w:rsid w:val="00194272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1F01"/>
    <w:rsid w:val="001C20CD"/>
    <w:rsid w:val="001C425E"/>
    <w:rsid w:val="001C4771"/>
    <w:rsid w:val="001C48A5"/>
    <w:rsid w:val="001C56E5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1A1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3288"/>
    <w:rsid w:val="00263DC7"/>
    <w:rsid w:val="002644E4"/>
    <w:rsid w:val="00264C05"/>
    <w:rsid w:val="00265022"/>
    <w:rsid w:val="0026586B"/>
    <w:rsid w:val="00266111"/>
    <w:rsid w:val="002664D4"/>
    <w:rsid w:val="002665AA"/>
    <w:rsid w:val="002679F0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3BE6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8B4"/>
    <w:rsid w:val="002B5F62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4D3"/>
    <w:rsid w:val="002E7AF8"/>
    <w:rsid w:val="002E7BCD"/>
    <w:rsid w:val="002F00A4"/>
    <w:rsid w:val="002F0185"/>
    <w:rsid w:val="002F0575"/>
    <w:rsid w:val="002F0ADA"/>
    <w:rsid w:val="002F16FF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33FC"/>
    <w:rsid w:val="00303472"/>
    <w:rsid w:val="0030384A"/>
    <w:rsid w:val="00303C8A"/>
    <w:rsid w:val="00304443"/>
    <w:rsid w:val="00304462"/>
    <w:rsid w:val="0030455C"/>
    <w:rsid w:val="00304F19"/>
    <w:rsid w:val="003053CC"/>
    <w:rsid w:val="00305693"/>
    <w:rsid w:val="003067D2"/>
    <w:rsid w:val="003071ED"/>
    <w:rsid w:val="00307493"/>
    <w:rsid w:val="00307518"/>
    <w:rsid w:val="003076B8"/>
    <w:rsid w:val="0030779E"/>
    <w:rsid w:val="0031090B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906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0865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1157"/>
    <w:rsid w:val="003F1754"/>
    <w:rsid w:val="003F2796"/>
    <w:rsid w:val="003F309A"/>
    <w:rsid w:val="003F3484"/>
    <w:rsid w:val="003F358E"/>
    <w:rsid w:val="003F3A90"/>
    <w:rsid w:val="003F4714"/>
    <w:rsid w:val="003F48B4"/>
    <w:rsid w:val="003F5473"/>
    <w:rsid w:val="003F5C06"/>
    <w:rsid w:val="003F5E58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98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6C4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A42"/>
    <w:rsid w:val="00430E88"/>
    <w:rsid w:val="00430F4E"/>
    <w:rsid w:val="004310E7"/>
    <w:rsid w:val="00431640"/>
    <w:rsid w:val="00431A3C"/>
    <w:rsid w:val="0043216D"/>
    <w:rsid w:val="00432441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7DE"/>
    <w:rsid w:val="00493BCE"/>
    <w:rsid w:val="004941EE"/>
    <w:rsid w:val="00494D1C"/>
    <w:rsid w:val="0049531D"/>
    <w:rsid w:val="00495393"/>
    <w:rsid w:val="004963D9"/>
    <w:rsid w:val="004970F9"/>
    <w:rsid w:val="0049798F"/>
    <w:rsid w:val="00497B01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F3B"/>
    <w:rsid w:val="004B0A30"/>
    <w:rsid w:val="004B12C1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69"/>
    <w:rsid w:val="004C55A0"/>
    <w:rsid w:val="004C5B9C"/>
    <w:rsid w:val="004C5D6B"/>
    <w:rsid w:val="004C615E"/>
    <w:rsid w:val="004C6D55"/>
    <w:rsid w:val="004C7208"/>
    <w:rsid w:val="004C74D5"/>
    <w:rsid w:val="004D03A6"/>
    <w:rsid w:val="004D0B88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9C0"/>
    <w:rsid w:val="004E1C3B"/>
    <w:rsid w:val="004E1FD2"/>
    <w:rsid w:val="004E238A"/>
    <w:rsid w:val="004E2ECF"/>
    <w:rsid w:val="004E3394"/>
    <w:rsid w:val="004E45BF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5CB"/>
    <w:rsid w:val="005219C4"/>
    <w:rsid w:val="00521B83"/>
    <w:rsid w:val="00521E89"/>
    <w:rsid w:val="00522835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03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468"/>
    <w:rsid w:val="005576AA"/>
    <w:rsid w:val="00557949"/>
    <w:rsid w:val="00557CB4"/>
    <w:rsid w:val="00557E40"/>
    <w:rsid w:val="0056025C"/>
    <w:rsid w:val="00560553"/>
    <w:rsid w:val="00560753"/>
    <w:rsid w:val="00560991"/>
    <w:rsid w:val="00560AD0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229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751"/>
    <w:rsid w:val="0059182D"/>
    <w:rsid w:val="00591B55"/>
    <w:rsid w:val="00591D5E"/>
    <w:rsid w:val="00591F48"/>
    <w:rsid w:val="00592279"/>
    <w:rsid w:val="00592687"/>
    <w:rsid w:val="00592AE9"/>
    <w:rsid w:val="00592F0E"/>
    <w:rsid w:val="00592F49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20E4"/>
    <w:rsid w:val="005A2CA8"/>
    <w:rsid w:val="005A45F0"/>
    <w:rsid w:val="005A4800"/>
    <w:rsid w:val="005A49D2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3598"/>
    <w:rsid w:val="005B4C46"/>
    <w:rsid w:val="005B55E0"/>
    <w:rsid w:val="005B6663"/>
    <w:rsid w:val="005B68FE"/>
    <w:rsid w:val="005B7020"/>
    <w:rsid w:val="005B742D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946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03F8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461"/>
    <w:rsid w:val="00672CB5"/>
    <w:rsid w:val="00672ECC"/>
    <w:rsid w:val="0067425D"/>
    <w:rsid w:val="006749E3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4B3"/>
    <w:rsid w:val="00686B0C"/>
    <w:rsid w:val="00686F27"/>
    <w:rsid w:val="0069019D"/>
    <w:rsid w:val="006902CF"/>
    <w:rsid w:val="0069090B"/>
    <w:rsid w:val="00690D71"/>
    <w:rsid w:val="006920C3"/>
    <w:rsid w:val="00692ECF"/>
    <w:rsid w:val="00693373"/>
    <w:rsid w:val="006937B3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B0A30"/>
    <w:rsid w:val="006B0D4A"/>
    <w:rsid w:val="006B1784"/>
    <w:rsid w:val="006B1CAF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902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48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68CA"/>
    <w:rsid w:val="006E6D5D"/>
    <w:rsid w:val="006E780F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11B0"/>
    <w:rsid w:val="0072126C"/>
    <w:rsid w:val="00721B6D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6778"/>
    <w:rsid w:val="00750059"/>
    <w:rsid w:val="00751197"/>
    <w:rsid w:val="00752884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2AA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B43"/>
    <w:rsid w:val="007771B3"/>
    <w:rsid w:val="00777B70"/>
    <w:rsid w:val="00780E54"/>
    <w:rsid w:val="00781273"/>
    <w:rsid w:val="00782985"/>
    <w:rsid w:val="00783807"/>
    <w:rsid w:val="00786C2A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695B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994"/>
    <w:rsid w:val="007C2CE1"/>
    <w:rsid w:val="007C2E68"/>
    <w:rsid w:val="007C3551"/>
    <w:rsid w:val="007C392E"/>
    <w:rsid w:val="007C4700"/>
    <w:rsid w:val="007C4DAE"/>
    <w:rsid w:val="007C504E"/>
    <w:rsid w:val="007C5E04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540"/>
    <w:rsid w:val="007E06AF"/>
    <w:rsid w:val="007E0837"/>
    <w:rsid w:val="007E14C9"/>
    <w:rsid w:val="007E170E"/>
    <w:rsid w:val="007E3C70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64B0"/>
    <w:rsid w:val="007F687B"/>
    <w:rsid w:val="007F6916"/>
    <w:rsid w:val="007F6EDD"/>
    <w:rsid w:val="007F76DB"/>
    <w:rsid w:val="007F783E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69E"/>
    <w:rsid w:val="00814E6A"/>
    <w:rsid w:val="008160F9"/>
    <w:rsid w:val="0081657B"/>
    <w:rsid w:val="00816658"/>
    <w:rsid w:val="00816711"/>
    <w:rsid w:val="008174B0"/>
    <w:rsid w:val="00820200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FAB"/>
    <w:rsid w:val="008331BA"/>
    <w:rsid w:val="008331F6"/>
    <w:rsid w:val="00833C03"/>
    <w:rsid w:val="008342E8"/>
    <w:rsid w:val="0083474D"/>
    <w:rsid w:val="00834757"/>
    <w:rsid w:val="00834A76"/>
    <w:rsid w:val="0083515B"/>
    <w:rsid w:val="00835764"/>
    <w:rsid w:val="00835E5F"/>
    <w:rsid w:val="00836011"/>
    <w:rsid w:val="008360E7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2F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48E"/>
    <w:rsid w:val="008617CD"/>
    <w:rsid w:val="00861D8A"/>
    <w:rsid w:val="00861E3E"/>
    <w:rsid w:val="008622BB"/>
    <w:rsid w:val="00863B56"/>
    <w:rsid w:val="00863C57"/>
    <w:rsid w:val="00864DED"/>
    <w:rsid w:val="00865460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2B61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785"/>
    <w:rsid w:val="008A5B4F"/>
    <w:rsid w:val="008A6A72"/>
    <w:rsid w:val="008A6A89"/>
    <w:rsid w:val="008A6FB1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D75C5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60BE"/>
    <w:rsid w:val="009160CD"/>
    <w:rsid w:val="00920652"/>
    <w:rsid w:val="00920732"/>
    <w:rsid w:val="00920CE9"/>
    <w:rsid w:val="00920DCD"/>
    <w:rsid w:val="009219DC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B81"/>
    <w:rsid w:val="00951CDE"/>
    <w:rsid w:val="00952174"/>
    <w:rsid w:val="0095245F"/>
    <w:rsid w:val="00952583"/>
    <w:rsid w:val="00952644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223C"/>
    <w:rsid w:val="00962354"/>
    <w:rsid w:val="00962408"/>
    <w:rsid w:val="009624C8"/>
    <w:rsid w:val="00962E8F"/>
    <w:rsid w:val="0096392E"/>
    <w:rsid w:val="00963DC7"/>
    <w:rsid w:val="00963E9B"/>
    <w:rsid w:val="0096406D"/>
    <w:rsid w:val="0096461C"/>
    <w:rsid w:val="00964C66"/>
    <w:rsid w:val="00965033"/>
    <w:rsid w:val="009656FC"/>
    <w:rsid w:val="00965721"/>
    <w:rsid w:val="009667E7"/>
    <w:rsid w:val="00966EAE"/>
    <w:rsid w:val="0096708C"/>
    <w:rsid w:val="00970543"/>
    <w:rsid w:val="0097088A"/>
    <w:rsid w:val="009715D8"/>
    <w:rsid w:val="00971B01"/>
    <w:rsid w:val="00971FE3"/>
    <w:rsid w:val="00972C7C"/>
    <w:rsid w:val="00975459"/>
    <w:rsid w:val="00975CCB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4A6"/>
    <w:rsid w:val="009A15F0"/>
    <w:rsid w:val="009A21F5"/>
    <w:rsid w:val="009A2416"/>
    <w:rsid w:val="009A2BE4"/>
    <w:rsid w:val="009A35C2"/>
    <w:rsid w:val="009A3A8A"/>
    <w:rsid w:val="009A3E3E"/>
    <w:rsid w:val="009A407E"/>
    <w:rsid w:val="009A42A2"/>
    <w:rsid w:val="009A52CA"/>
    <w:rsid w:val="009A534B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9C2"/>
    <w:rsid w:val="009D3195"/>
    <w:rsid w:val="009D38BB"/>
    <w:rsid w:val="009D3D0A"/>
    <w:rsid w:val="009D4023"/>
    <w:rsid w:val="009D4402"/>
    <w:rsid w:val="009D4AF1"/>
    <w:rsid w:val="009D4B8A"/>
    <w:rsid w:val="009D64F0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5DC7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5FD5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8E9"/>
    <w:rsid w:val="00A37F6C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63B1"/>
    <w:rsid w:val="00A56E31"/>
    <w:rsid w:val="00A571E7"/>
    <w:rsid w:val="00A57278"/>
    <w:rsid w:val="00A5785B"/>
    <w:rsid w:val="00A6022B"/>
    <w:rsid w:val="00A605AF"/>
    <w:rsid w:val="00A61450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1F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63D4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6105"/>
    <w:rsid w:val="00B161F2"/>
    <w:rsid w:val="00B16B67"/>
    <w:rsid w:val="00B2004D"/>
    <w:rsid w:val="00B20092"/>
    <w:rsid w:val="00B2075D"/>
    <w:rsid w:val="00B21405"/>
    <w:rsid w:val="00B2193E"/>
    <w:rsid w:val="00B23500"/>
    <w:rsid w:val="00B2350F"/>
    <w:rsid w:val="00B258C1"/>
    <w:rsid w:val="00B25F5B"/>
    <w:rsid w:val="00B26063"/>
    <w:rsid w:val="00B2677E"/>
    <w:rsid w:val="00B27C57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B070C"/>
    <w:rsid w:val="00BB1B4C"/>
    <w:rsid w:val="00BB25EF"/>
    <w:rsid w:val="00BB46E6"/>
    <w:rsid w:val="00BB561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0EC2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57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F21"/>
    <w:rsid w:val="00C06633"/>
    <w:rsid w:val="00C07B9B"/>
    <w:rsid w:val="00C10017"/>
    <w:rsid w:val="00C1009C"/>
    <w:rsid w:val="00C100FF"/>
    <w:rsid w:val="00C104A4"/>
    <w:rsid w:val="00C11380"/>
    <w:rsid w:val="00C11CB3"/>
    <w:rsid w:val="00C126AE"/>
    <w:rsid w:val="00C12D1E"/>
    <w:rsid w:val="00C130DC"/>
    <w:rsid w:val="00C13842"/>
    <w:rsid w:val="00C143EB"/>
    <w:rsid w:val="00C15559"/>
    <w:rsid w:val="00C1573C"/>
    <w:rsid w:val="00C15F90"/>
    <w:rsid w:val="00C1681C"/>
    <w:rsid w:val="00C16934"/>
    <w:rsid w:val="00C16965"/>
    <w:rsid w:val="00C206C9"/>
    <w:rsid w:val="00C20F09"/>
    <w:rsid w:val="00C210EC"/>
    <w:rsid w:val="00C21BAB"/>
    <w:rsid w:val="00C220C4"/>
    <w:rsid w:val="00C223B1"/>
    <w:rsid w:val="00C22DDD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5E9D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0EB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5650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6B33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33DB"/>
    <w:rsid w:val="00CB3561"/>
    <w:rsid w:val="00CB430B"/>
    <w:rsid w:val="00CB5103"/>
    <w:rsid w:val="00CB5605"/>
    <w:rsid w:val="00CB5FA5"/>
    <w:rsid w:val="00CB622A"/>
    <w:rsid w:val="00CB674E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CDE"/>
    <w:rsid w:val="00CF59DF"/>
    <w:rsid w:val="00CF5E41"/>
    <w:rsid w:val="00CF61F0"/>
    <w:rsid w:val="00D0005B"/>
    <w:rsid w:val="00D0023D"/>
    <w:rsid w:val="00D0037C"/>
    <w:rsid w:val="00D006C5"/>
    <w:rsid w:val="00D00B69"/>
    <w:rsid w:val="00D00E83"/>
    <w:rsid w:val="00D01160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613"/>
    <w:rsid w:val="00D10477"/>
    <w:rsid w:val="00D10B91"/>
    <w:rsid w:val="00D10DB6"/>
    <w:rsid w:val="00D114C1"/>
    <w:rsid w:val="00D1174A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19E"/>
    <w:rsid w:val="00D35F85"/>
    <w:rsid w:val="00D3666B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538E"/>
    <w:rsid w:val="00D45FB0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5F7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08F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00C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112F"/>
    <w:rsid w:val="00DE1501"/>
    <w:rsid w:val="00DE1589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FB"/>
    <w:rsid w:val="00E018FF"/>
    <w:rsid w:val="00E01936"/>
    <w:rsid w:val="00E01C03"/>
    <w:rsid w:val="00E02772"/>
    <w:rsid w:val="00E03270"/>
    <w:rsid w:val="00E03331"/>
    <w:rsid w:val="00E04E44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278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0A9E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3B82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2DA1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824"/>
    <w:rsid w:val="00EA0F92"/>
    <w:rsid w:val="00EA13C4"/>
    <w:rsid w:val="00EA1CF3"/>
    <w:rsid w:val="00EA1E4B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7E4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1CBD"/>
    <w:rsid w:val="00ED359C"/>
    <w:rsid w:val="00ED3654"/>
    <w:rsid w:val="00ED415A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0CB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A8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AF6"/>
    <w:rsid w:val="00F92326"/>
    <w:rsid w:val="00F92A6D"/>
    <w:rsid w:val="00F9338F"/>
    <w:rsid w:val="00F93D52"/>
    <w:rsid w:val="00F94C7E"/>
    <w:rsid w:val="00F94C8A"/>
    <w:rsid w:val="00FA10F3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807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502E"/>
    <w:rsid w:val="00FF5B8F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84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5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4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F3484"/>
    <w:pPr>
      <w:widowControl w:val="0"/>
      <w:spacing w:after="0" w:afterAutospacing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48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0">
    <w:name w:val="xl30"/>
    <w:basedOn w:val="a"/>
    <w:rsid w:val="008522F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3">
    <w:name w:val="Hyperlink"/>
    <w:basedOn w:val="a0"/>
    <w:rsid w:val="008522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5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56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footer"/>
    <w:basedOn w:val="a"/>
    <w:link w:val="a5"/>
    <w:rsid w:val="00C756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7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E98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E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74A5-96AA-4A03-B7CC-9B5E852B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702</TotalTime>
  <Pages>1</Pages>
  <Words>5348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3-10-02T05:51:00Z</cp:lastPrinted>
  <dcterms:created xsi:type="dcterms:W3CDTF">2013-04-02T13:40:00Z</dcterms:created>
  <dcterms:modified xsi:type="dcterms:W3CDTF">2013-10-02T05:54:00Z</dcterms:modified>
</cp:coreProperties>
</file>